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62266579"/>
        <w:docPartObj>
          <w:docPartGallery w:val="Cover Pages"/>
          <w:docPartUnique/>
        </w:docPartObj>
      </w:sdtPr>
      <w:sdtEndPr/>
      <w:sdtContent>
        <w:p w:rsidR="00522305" w:rsidRDefault="00522305"/>
        <w:p w:rsidR="00522305" w:rsidRDefault="00522305">
          <w:r>
            <w:rPr>
              <w:noProof/>
              <w:lang w:eastAsia="uk-UA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09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2305" w:rsidRDefault="006F26F2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ru-RU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2305" w:rsidRPr="0052230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ru-RU"/>
                                      </w:rPr>
                                      <w:t>GameDev.u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22305" w:rsidRDefault="00C77F68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Опис проекту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22305" w:rsidRDefault="00522305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Volodymyr Ryvak</w:t>
                                    </w:r>
                                    <w:r w:rsidR="00DC0DC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, Yuriy Stechyshyn, Christina Kobyletska, Vladislav Pidkovy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522305" w:rsidRDefault="006F26F2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ru-RU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22305" w:rsidRPr="00522305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ru-RU"/>
                                </w:rPr>
                                <w:t>GameDev.u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22305" w:rsidRDefault="00C77F68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Опис проекту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22305" w:rsidRDefault="00522305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Volodymyr Ryvak</w:t>
                              </w:r>
                              <w:r w:rsidR="00DC0DC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, Yuriy Stechyshyn, Christina Kobyletska, Vladislav Pidkovy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uk-U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6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2305" w:rsidRDefault="00522305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6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2305" w:rsidRDefault="00522305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5219841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:rsidR="00522305" w:rsidRPr="00522305" w:rsidRDefault="00522305">
          <w:pPr>
            <w:pStyle w:val="a5"/>
          </w:pPr>
          <w:r w:rsidRPr="00522305">
            <w:t>Зміст</w:t>
          </w:r>
        </w:p>
        <w:p w:rsidR="00892664" w:rsidRDefault="00522305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95493" w:history="1">
            <w:r w:rsidR="00892664" w:rsidRPr="00C761E8">
              <w:rPr>
                <w:rStyle w:val="a8"/>
                <w:noProof/>
              </w:rPr>
              <w:t>Загальний опис</w:t>
            </w:r>
            <w:r w:rsidR="00892664">
              <w:rPr>
                <w:noProof/>
                <w:webHidden/>
              </w:rPr>
              <w:tab/>
            </w:r>
            <w:r w:rsidR="00892664">
              <w:rPr>
                <w:noProof/>
                <w:webHidden/>
              </w:rPr>
              <w:fldChar w:fldCharType="begin"/>
            </w:r>
            <w:r w:rsidR="00892664">
              <w:rPr>
                <w:noProof/>
                <w:webHidden/>
              </w:rPr>
              <w:instrText xml:space="preserve"> PAGEREF _Toc475095493 \h </w:instrText>
            </w:r>
            <w:r w:rsidR="00892664">
              <w:rPr>
                <w:noProof/>
                <w:webHidden/>
              </w:rPr>
            </w:r>
            <w:r w:rsidR="00892664">
              <w:rPr>
                <w:noProof/>
                <w:webHidden/>
              </w:rPr>
              <w:fldChar w:fldCharType="separate"/>
            </w:r>
            <w:r w:rsidR="00892664">
              <w:rPr>
                <w:noProof/>
                <w:webHidden/>
              </w:rPr>
              <w:t>2</w:t>
            </w:r>
            <w:r w:rsidR="00892664">
              <w:rPr>
                <w:noProof/>
                <w:webHidden/>
              </w:rPr>
              <w:fldChar w:fldCharType="end"/>
            </w:r>
          </w:hyperlink>
        </w:p>
        <w:p w:rsidR="00892664" w:rsidRDefault="006F26F2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5095494" w:history="1">
            <w:r w:rsidR="00892664" w:rsidRPr="00C761E8">
              <w:rPr>
                <w:rStyle w:val="a8"/>
                <w:bCs/>
                <w:noProof/>
              </w:rPr>
              <w:t>Детальний опис</w:t>
            </w:r>
            <w:r w:rsidR="00892664">
              <w:rPr>
                <w:noProof/>
                <w:webHidden/>
              </w:rPr>
              <w:tab/>
            </w:r>
            <w:r w:rsidR="00892664">
              <w:rPr>
                <w:noProof/>
                <w:webHidden/>
              </w:rPr>
              <w:fldChar w:fldCharType="begin"/>
            </w:r>
            <w:r w:rsidR="00892664">
              <w:rPr>
                <w:noProof/>
                <w:webHidden/>
              </w:rPr>
              <w:instrText xml:space="preserve"> PAGEREF _Toc475095494 \h </w:instrText>
            </w:r>
            <w:r w:rsidR="00892664">
              <w:rPr>
                <w:noProof/>
                <w:webHidden/>
              </w:rPr>
            </w:r>
            <w:r w:rsidR="00892664">
              <w:rPr>
                <w:noProof/>
                <w:webHidden/>
              </w:rPr>
              <w:fldChar w:fldCharType="separate"/>
            </w:r>
            <w:r w:rsidR="00892664">
              <w:rPr>
                <w:noProof/>
                <w:webHidden/>
              </w:rPr>
              <w:t>4</w:t>
            </w:r>
            <w:r w:rsidR="00892664">
              <w:rPr>
                <w:noProof/>
                <w:webHidden/>
              </w:rPr>
              <w:fldChar w:fldCharType="end"/>
            </w:r>
          </w:hyperlink>
        </w:p>
        <w:p w:rsidR="00892664" w:rsidRDefault="006F26F2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75095495" w:history="1">
            <w:r w:rsidR="00892664" w:rsidRPr="00C761E8">
              <w:rPr>
                <w:rStyle w:val="a8"/>
                <w:noProof/>
              </w:rPr>
              <w:t>Структура сайту</w:t>
            </w:r>
            <w:r w:rsidR="00892664">
              <w:rPr>
                <w:noProof/>
                <w:webHidden/>
              </w:rPr>
              <w:tab/>
            </w:r>
            <w:r w:rsidR="00892664">
              <w:rPr>
                <w:noProof/>
                <w:webHidden/>
              </w:rPr>
              <w:fldChar w:fldCharType="begin"/>
            </w:r>
            <w:r w:rsidR="00892664">
              <w:rPr>
                <w:noProof/>
                <w:webHidden/>
              </w:rPr>
              <w:instrText xml:space="preserve"> PAGEREF _Toc475095495 \h </w:instrText>
            </w:r>
            <w:r w:rsidR="00892664">
              <w:rPr>
                <w:noProof/>
                <w:webHidden/>
              </w:rPr>
            </w:r>
            <w:r w:rsidR="00892664">
              <w:rPr>
                <w:noProof/>
                <w:webHidden/>
              </w:rPr>
              <w:fldChar w:fldCharType="separate"/>
            </w:r>
            <w:r w:rsidR="00892664">
              <w:rPr>
                <w:noProof/>
                <w:webHidden/>
              </w:rPr>
              <w:t>4</w:t>
            </w:r>
            <w:r w:rsidR="00892664">
              <w:rPr>
                <w:noProof/>
                <w:webHidden/>
              </w:rPr>
              <w:fldChar w:fldCharType="end"/>
            </w:r>
          </w:hyperlink>
        </w:p>
        <w:p w:rsidR="00892664" w:rsidRDefault="006F26F2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75095496" w:history="1">
            <w:r w:rsidR="00892664" w:rsidRPr="00C761E8">
              <w:rPr>
                <w:rStyle w:val="a8"/>
                <w:noProof/>
              </w:rPr>
              <w:t>Ролі користувачів</w:t>
            </w:r>
            <w:r w:rsidR="00892664">
              <w:rPr>
                <w:noProof/>
                <w:webHidden/>
              </w:rPr>
              <w:tab/>
            </w:r>
            <w:r w:rsidR="00892664">
              <w:rPr>
                <w:noProof/>
                <w:webHidden/>
              </w:rPr>
              <w:fldChar w:fldCharType="begin"/>
            </w:r>
            <w:r w:rsidR="00892664">
              <w:rPr>
                <w:noProof/>
                <w:webHidden/>
              </w:rPr>
              <w:instrText xml:space="preserve"> PAGEREF _Toc475095496 \h </w:instrText>
            </w:r>
            <w:r w:rsidR="00892664">
              <w:rPr>
                <w:noProof/>
                <w:webHidden/>
              </w:rPr>
            </w:r>
            <w:r w:rsidR="00892664">
              <w:rPr>
                <w:noProof/>
                <w:webHidden/>
              </w:rPr>
              <w:fldChar w:fldCharType="separate"/>
            </w:r>
            <w:r w:rsidR="00892664">
              <w:rPr>
                <w:noProof/>
                <w:webHidden/>
              </w:rPr>
              <w:t>4</w:t>
            </w:r>
            <w:r w:rsidR="00892664">
              <w:rPr>
                <w:noProof/>
                <w:webHidden/>
              </w:rPr>
              <w:fldChar w:fldCharType="end"/>
            </w:r>
          </w:hyperlink>
        </w:p>
        <w:p w:rsidR="00892664" w:rsidRDefault="006F26F2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5095497" w:history="1">
            <w:r w:rsidR="00892664" w:rsidRPr="00C761E8">
              <w:rPr>
                <w:rStyle w:val="a8"/>
                <w:noProof/>
              </w:rPr>
              <w:t>Вимоги</w:t>
            </w:r>
            <w:r w:rsidR="00892664">
              <w:rPr>
                <w:noProof/>
                <w:webHidden/>
              </w:rPr>
              <w:tab/>
            </w:r>
            <w:r w:rsidR="00892664">
              <w:rPr>
                <w:noProof/>
                <w:webHidden/>
              </w:rPr>
              <w:fldChar w:fldCharType="begin"/>
            </w:r>
            <w:r w:rsidR="00892664">
              <w:rPr>
                <w:noProof/>
                <w:webHidden/>
              </w:rPr>
              <w:instrText xml:space="preserve"> PAGEREF _Toc475095497 \h </w:instrText>
            </w:r>
            <w:r w:rsidR="00892664">
              <w:rPr>
                <w:noProof/>
                <w:webHidden/>
              </w:rPr>
            </w:r>
            <w:r w:rsidR="00892664">
              <w:rPr>
                <w:noProof/>
                <w:webHidden/>
              </w:rPr>
              <w:fldChar w:fldCharType="separate"/>
            </w:r>
            <w:r w:rsidR="00892664">
              <w:rPr>
                <w:noProof/>
                <w:webHidden/>
              </w:rPr>
              <w:t>5</w:t>
            </w:r>
            <w:r w:rsidR="00892664">
              <w:rPr>
                <w:noProof/>
                <w:webHidden/>
              </w:rPr>
              <w:fldChar w:fldCharType="end"/>
            </w:r>
          </w:hyperlink>
        </w:p>
        <w:p w:rsidR="00892664" w:rsidRDefault="006F26F2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75095498" w:history="1">
            <w:r w:rsidR="00892664" w:rsidRPr="00C761E8">
              <w:rPr>
                <w:rStyle w:val="a8"/>
                <w:noProof/>
              </w:rPr>
              <w:t>Функціонал</w:t>
            </w:r>
            <w:r w:rsidR="00892664">
              <w:rPr>
                <w:noProof/>
                <w:webHidden/>
              </w:rPr>
              <w:tab/>
            </w:r>
            <w:r w:rsidR="00892664">
              <w:rPr>
                <w:noProof/>
                <w:webHidden/>
              </w:rPr>
              <w:fldChar w:fldCharType="begin"/>
            </w:r>
            <w:r w:rsidR="00892664">
              <w:rPr>
                <w:noProof/>
                <w:webHidden/>
              </w:rPr>
              <w:instrText xml:space="preserve"> PAGEREF _Toc475095498 \h </w:instrText>
            </w:r>
            <w:r w:rsidR="00892664">
              <w:rPr>
                <w:noProof/>
                <w:webHidden/>
              </w:rPr>
            </w:r>
            <w:r w:rsidR="00892664">
              <w:rPr>
                <w:noProof/>
                <w:webHidden/>
              </w:rPr>
              <w:fldChar w:fldCharType="separate"/>
            </w:r>
            <w:r w:rsidR="00892664">
              <w:rPr>
                <w:noProof/>
                <w:webHidden/>
              </w:rPr>
              <w:t>5</w:t>
            </w:r>
            <w:r w:rsidR="00892664">
              <w:rPr>
                <w:noProof/>
                <w:webHidden/>
              </w:rPr>
              <w:fldChar w:fldCharType="end"/>
            </w:r>
          </w:hyperlink>
        </w:p>
        <w:p w:rsidR="00892664" w:rsidRDefault="006F26F2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75095499" w:history="1">
            <w:r w:rsidR="00892664" w:rsidRPr="00C761E8">
              <w:rPr>
                <w:rStyle w:val="a8"/>
                <w:noProof/>
              </w:rPr>
              <w:t>Дизайн</w:t>
            </w:r>
            <w:r w:rsidR="00892664">
              <w:rPr>
                <w:noProof/>
                <w:webHidden/>
              </w:rPr>
              <w:tab/>
            </w:r>
            <w:r w:rsidR="00892664">
              <w:rPr>
                <w:noProof/>
                <w:webHidden/>
              </w:rPr>
              <w:fldChar w:fldCharType="begin"/>
            </w:r>
            <w:r w:rsidR="00892664">
              <w:rPr>
                <w:noProof/>
                <w:webHidden/>
              </w:rPr>
              <w:instrText xml:space="preserve"> PAGEREF _Toc475095499 \h </w:instrText>
            </w:r>
            <w:r w:rsidR="00892664">
              <w:rPr>
                <w:noProof/>
                <w:webHidden/>
              </w:rPr>
            </w:r>
            <w:r w:rsidR="00892664">
              <w:rPr>
                <w:noProof/>
                <w:webHidden/>
              </w:rPr>
              <w:fldChar w:fldCharType="separate"/>
            </w:r>
            <w:r w:rsidR="00892664">
              <w:rPr>
                <w:noProof/>
                <w:webHidden/>
              </w:rPr>
              <w:t>5</w:t>
            </w:r>
            <w:r w:rsidR="00892664">
              <w:rPr>
                <w:noProof/>
                <w:webHidden/>
              </w:rPr>
              <w:fldChar w:fldCharType="end"/>
            </w:r>
          </w:hyperlink>
        </w:p>
        <w:p w:rsidR="00522305" w:rsidRDefault="00522305">
          <w:r>
            <w:rPr>
              <w:b/>
              <w:bCs/>
              <w:lang w:val="ru-RU"/>
            </w:rPr>
            <w:fldChar w:fldCharType="end"/>
          </w:r>
        </w:p>
      </w:sdtContent>
    </w:sdt>
    <w:p w:rsidR="00522305" w:rsidRDefault="00522305">
      <w:r>
        <w:br w:type="page"/>
      </w:r>
    </w:p>
    <w:p w:rsidR="00305FEE" w:rsidRDefault="00305FEE" w:rsidP="00305FEE">
      <w:pPr>
        <w:pStyle w:val="1"/>
      </w:pPr>
      <w:bookmarkStart w:id="0" w:name="_Toc475095493"/>
      <w:r>
        <w:lastRenderedPageBreak/>
        <w:t>Терміни</w:t>
      </w:r>
    </w:p>
    <w:p w:rsidR="00305FEE" w:rsidRDefault="00DC7688">
      <w:r>
        <w:t>Нижче наведений список термінів, котрі є загальновживаними в межах проекту:</w:t>
      </w:r>
    </w:p>
    <w:tbl>
      <w:tblPr>
        <w:tblStyle w:val="12"/>
        <w:tblW w:w="0" w:type="auto"/>
        <w:tblLook w:val="0420" w:firstRow="1" w:lastRow="0" w:firstColumn="0" w:lastColumn="0" w:noHBand="0" w:noVBand="1"/>
      </w:tblPr>
      <w:tblGrid>
        <w:gridCol w:w="4707"/>
        <w:gridCol w:w="4696"/>
      </w:tblGrid>
      <w:tr w:rsidR="00317988" w:rsidTr="00317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07" w:type="dxa"/>
          </w:tcPr>
          <w:p w:rsidR="00317988" w:rsidRDefault="00317988" w:rsidP="00E92280">
            <w:r>
              <w:t>Термін</w:t>
            </w:r>
          </w:p>
        </w:tc>
        <w:tc>
          <w:tcPr>
            <w:tcW w:w="4696" w:type="dxa"/>
          </w:tcPr>
          <w:p w:rsidR="00317988" w:rsidRDefault="00317988" w:rsidP="00E92280">
            <w:r>
              <w:t>Визначення</w:t>
            </w:r>
          </w:p>
        </w:tc>
      </w:tr>
      <w:tr w:rsidR="00317988" w:rsidTr="0031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07" w:type="dxa"/>
          </w:tcPr>
          <w:p w:rsidR="00317988" w:rsidRDefault="00317988" w:rsidP="00E92280">
            <w:r>
              <w:t>Ресурс</w:t>
            </w:r>
          </w:p>
        </w:tc>
        <w:tc>
          <w:tcPr>
            <w:tcW w:w="4696" w:type="dxa"/>
          </w:tcPr>
          <w:p w:rsidR="00317988" w:rsidRDefault="00317988" w:rsidP="00E92280">
            <w:r>
              <w:t>Інтернет сайт – як результат розробки проекту в цілому.</w:t>
            </w:r>
          </w:p>
        </w:tc>
      </w:tr>
      <w:tr w:rsidR="00317988" w:rsidTr="00317988">
        <w:tc>
          <w:tcPr>
            <w:tcW w:w="4707" w:type="dxa"/>
          </w:tcPr>
          <w:p w:rsidR="00317988" w:rsidRDefault="00317988" w:rsidP="00E92280">
            <w:r>
              <w:t>Користувач</w:t>
            </w:r>
          </w:p>
        </w:tc>
        <w:tc>
          <w:tcPr>
            <w:tcW w:w="4696" w:type="dxa"/>
          </w:tcPr>
          <w:p w:rsidR="00317988" w:rsidRDefault="00317988" w:rsidP="00E92280">
            <w:r>
              <w:t>Будь-хто, хто переглядає або редагує інформацію на ресурсі.</w:t>
            </w:r>
          </w:p>
        </w:tc>
      </w:tr>
      <w:tr w:rsidR="00317988" w:rsidTr="0031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07" w:type="dxa"/>
          </w:tcPr>
          <w:p w:rsidR="00317988" w:rsidRDefault="00317988" w:rsidP="00E92280">
            <w:r>
              <w:t>Обліковий запис</w:t>
            </w:r>
          </w:p>
        </w:tc>
        <w:tc>
          <w:tcPr>
            <w:tcW w:w="4696" w:type="dxa"/>
          </w:tcPr>
          <w:p w:rsidR="00317988" w:rsidRDefault="00317988" w:rsidP="00E92280">
            <w:r>
              <w:t>Сукупність інформації про користувача, що дозволяє ідентифікувати його.</w:t>
            </w:r>
          </w:p>
        </w:tc>
      </w:tr>
      <w:tr w:rsidR="00317988" w:rsidTr="00317988">
        <w:tc>
          <w:tcPr>
            <w:tcW w:w="4707" w:type="dxa"/>
          </w:tcPr>
          <w:p w:rsidR="00317988" w:rsidRDefault="00317988" w:rsidP="00E92280">
            <w:r>
              <w:t>Незареєстрований користувач</w:t>
            </w:r>
          </w:p>
        </w:tc>
        <w:tc>
          <w:tcPr>
            <w:tcW w:w="4696" w:type="dxa"/>
          </w:tcPr>
          <w:p w:rsidR="00317988" w:rsidRDefault="00317988" w:rsidP="00E92280">
            <w:r>
              <w:t>Користувач, що використовує ресурс без облікового запису (володіння обліковим записом не виключено).</w:t>
            </w:r>
          </w:p>
        </w:tc>
      </w:tr>
      <w:tr w:rsidR="00317988" w:rsidTr="0031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07" w:type="dxa"/>
          </w:tcPr>
          <w:p w:rsidR="00317988" w:rsidRDefault="00317988" w:rsidP="00E92280">
            <w:r>
              <w:t>Зареєстрований користувач</w:t>
            </w:r>
          </w:p>
        </w:tc>
        <w:tc>
          <w:tcPr>
            <w:tcW w:w="4696" w:type="dxa"/>
          </w:tcPr>
          <w:p w:rsidR="00317988" w:rsidRDefault="00317988" w:rsidP="00E92280">
            <w:r>
              <w:t>Користувач, що використовує ресурс через обліковий запис.</w:t>
            </w:r>
          </w:p>
        </w:tc>
      </w:tr>
      <w:tr w:rsidR="00317988" w:rsidTr="00317988">
        <w:tc>
          <w:tcPr>
            <w:tcW w:w="4707" w:type="dxa"/>
          </w:tcPr>
          <w:p w:rsidR="00317988" w:rsidRDefault="00317988" w:rsidP="00E92280">
            <w:r>
              <w:t>Новини (стрічка новин)</w:t>
            </w:r>
          </w:p>
        </w:tc>
        <w:tc>
          <w:tcPr>
            <w:tcW w:w="4696" w:type="dxa"/>
          </w:tcPr>
          <w:p w:rsidR="00317988" w:rsidRDefault="00317988" w:rsidP="00E92280">
            <w:r>
              <w:t>Розділ ресурсу, призначений для публікації новин згідно з тематикою сайту. У розділі розміщуються новини.</w:t>
            </w:r>
          </w:p>
        </w:tc>
      </w:tr>
      <w:tr w:rsidR="00317988" w:rsidTr="0031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07" w:type="dxa"/>
          </w:tcPr>
          <w:p w:rsidR="00317988" w:rsidRDefault="00317988" w:rsidP="00E92280">
            <w:r>
              <w:t>Статті</w:t>
            </w:r>
          </w:p>
        </w:tc>
        <w:tc>
          <w:tcPr>
            <w:tcW w:w="4696" w:type="dxa"/>
          </w:tcPr>
          <w:p w:rsidR="00317988" w:rsidRDefault="00317988" w:rsidP="00E92280">
            <w:r>
              <w:t>Розділ ресурсу, призначений для публікації статей згідно з тематикою сайту. У розділі розміщуються статті і коментарі до них.</w:t>
            </w:r>
          </w:p>
        </w:tc>
      </w:tr>
      <w:tr w:rsidR="00317988" w:rsidTr="00317988">
        <w:tc>
          <w:tcPr>
            <w:tcW w:w="4707" w:type="dxa"/>
          </w:tcPr>
          <w:p w:rsidR="00317988" w:rsidRDefault="00317988" w:rsidP="00E92280">
            <w:r>
              <w:t>Форум</w:t>
            </w:r>
          </w:p>
        </w:tc>
        <w:tc>
          <w:tcPr>
            <w:tcW w:w="4696" w:type="dxa"/>
          </w:tcPr>
          <w:p w:rsidR="00317988" w:rsidRDefault="00317988" w:rsidP="00E92280">
            <w:r>
              <w:t>Розділ ресурсу, призначений для спілкування користувачів. Розділ поділяється на підрозділи у яких розміщуються теми і відповіді до них.</w:t>
            </w:r>
          </w:p>
        </w:tc>
      </w:tr>
      <w:tr w:rsidR="00317988" w:rsidTr="0031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07" w:type="dxa"/>
          </w:tcPr>
          <w:p w:rsidR="00317988" w:rsidRDefault="00317988" w:rsidP="00E92280">
            <w:r>
              <w:t>Спільноти</w:t>
            </w:r>
          </w:p>
        </w:tc>
        <w:tc>
          <w:tcPr>
            <w:tcW w:w="4696" w:type="dxa"/>
          </w:tcPr>
          <w:p w:rsidR="00317988" w:rsidRDefault="00317988" w:rsidP="00E92280">
            <w:r>
              <w:t>Розділ ресурсу, призначений для розміщення у ньому спільнот користувачів з власною стрічкою новин, статтями і форумом.</w:t>
            </w:r>
          </w:p>
        </w:tc>
      </w:tr>
    </w:tbl>
    <w:p w:rsidR="00DC7688" w:rsidRDefault="00DC7688"/>
    <w:p w:rsidR="00305FEE" w:rsidRDefault="00305FEE"/>
    <w:p w:rsidR="00305FEE" w:rsidRDefault="00305F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B2CF2" w:rsidRDefault="00522305" w:rsidP="00522305">
      <w:pPr>
        <w:pStyle w:val="1"/>
      </w:pPr>
      <w:r>
        <w:lastRenderedPageBreak/>
        <w:t>Загальний опис</w:t>
      </w:r>
      <w:bookmarkEnd w:id="0"/>
    </w:p>
    <w:p w:rsidR="00D85A63" w:rsidRDefault="00D85A63" w:rsidP="00522305">
      <w:r>
        <w:t>Проект «</w:t>
      </w:r>
      <w:proofErr w:type="spellStart"/>
      <w:r w:rsidRPr="00D85A63">
        <w:rPr>
          <w:lang w:val="en-US"/>
        </w:rPr>
        <w:t>GameDev</w:t>
      </w:r>
      <w:proofErr w:type="spellEnd"/>
      <w:r w:rsidRPr="00D85A63">
        <w:rPr>
          <w:lang w:val="ru-RU"/>
        </w:rPr>
        <w:t>.</w:t>
      </w:r>
      <w:proofErr w:type="spellStart"/>
      <w:r w:rsidRPr="00D85A63">
        <w:rPr>
          <w:lang w:val="en-US"/>
        </w:rPr>
        <w:t>ua</w:t>
      </w:r>
      <w:proofErr w:type="spellEnd"/>
      <w:r>
        <w:t>» – веб-сайт, призначений для публікації новин, статей, а також спілкування користувачів</w:t>
      </w:r>
      <w:r w:rsidR="00023040">
        <w:t>.</w:t>
      </w:r>
      <w:r>
        <w:t xml:space="preserve"> </w:t>
      </w:r>
      <w:r w:rsidR="00023040">
        <w:t>Основна тематика сайту –</w:t>
      </w:r>
      <w:r>
        <w:t xml:space="preserve"> «розробка ігор».</w:t>
      </w:r>
      <w:r w:rsidR="00C07062">
        <w:br/>
      </w:r>
      <w:r>
        <w:t xml:space="preserve">Сайт поділений на окремі </w:t>
      </w:r>
      <w:r w:rsidR="00226873" w:rsidRPr="004A01B9">
        <w:rPr>
          <w:rStyle w:val="aa"/>
        </w:rPr>
        <w:t>р</w:t>
      </w:r>
      <w:r w:rsidRPr="004A01B9">
        <w:rPr>
          <w:rStyle w:val="aa"/>
        </w:rPr>
        <w:t>озділи</w:t>
      </w:r>
      <w:r>
        <w:t>, котрі відрізняються за функціоналом і наповненням.</w:t>
      </w:r>
      <w:r w:rsidR="00F26C7B">
        <w:t xml:space="preserve"> Попередній перелік </w:t>
      </w:r>
      <w:r w:rsidR="00F26C7B" w:rsidRPr="004A01B9">
        <w:rPr>
          <w:rStyle w:val="aa"/>
        </w:rPr>
        <w:t>розділів</w:t>
      </w:r>
      <w:r w:rsidR="0041398A">
        <w:t xml:space="preserve"> наступний</w:t>
      </w:r>
      <w:r w:rsidR="00F26C7B">
        <w:t>:</w:t>
      </w:r>
    </w:p>
    <w:p w:rsidR="00DA1357" w:rsidRPr="00EB794B" w:rsidRDefault="00DA1357" w:rsidP="00F26C7B">
      <w:pPr>
        <w:pStyle w:val="a6"/>
        <w:numPr>
          <w:ilvl w:val="0"/>
          <w:numId w:val="1"/>
        </w:numPr>
        <w:rPr>
          <w:rStyle w:val="a7"/>
          <w:bCs w:val="0"/>
        </w:rPr>
      </w:pPr>
      <w:r>
        <w:rPr>
          <w:rStyle w:val="a7"/>
          <w:bCs w:val="0"/>
        </w:rPr>
        <w:t>Головна сторінка</w:t>
      </w:r>
      <w:r>
        <w:rPr>
          <w:rStyle w:val="a7"/>
          <w:bCs w:val="0"/>
        </w:rPr>
        <w:br/>
      </w:r>
      <w:r w:rsidRPr="004A01B9">
        <w:rPr>
          <w:rStyle w:val="aa"/>
        </w:rPr>
        <w:t>Розділ</w:t>
      </w:r>
      <w:r>
        <w:rPr>
          <w:rStyle w:val="a7"/>
          <w:b w:val="0"/>
          <w:bCs w:val="0"/>
        </w:rPr>
        <w:t xml:space="preserve"> з </w:t>
      </w:r>
      <w:r w:rsidR="00B51324">
        <w:rPr>
          <w:rStyle w:val="a7"/>
          <w:b w:val="0"/>
          <w:bCs w:val="0"/>
        </w:rPr>
        <w:t xml:space="preserve">описом сайту, </w:t>
      </w:r>
      <w:r>
        <w:rPr>
          <w:rStyle w:val="a7"/>
          <w:b w:val="0"/>
          <w:bCs w:val="0"/>
        </w:rPr>
        <w:t xml:space="preserve">базовою інформацією для </w:t>
      </w:r>
      <w:r w:rsidR="00C21179">
        <w:rPr>
          <w:rStyle w:val="a7"/>
          <w:b w:val="0"/>
          <w:bCs w:val="0"/>
        </w:rPr>
        <w:t>користувачів</w:t>
      </w:r>
      <w:r>
        <w:rPr>
          <w:rStyle w:val="a7"/>
          <w:b w:val="0"/>
          <w:bCs w:val="0"/>
        </w:rPr>
        <w:t>, правилами сайту і дошкою оголошень адміністрації.</w:t>
      </w:r>
    </w:p>
    <w:p w:rsidR="00EB794B" w:rsidRPr="00D32A76" w:rsidRDefault="00EB794B" w:rsidP="00F26C7B">
      <w:pPr>
        <w:pStyle w:val="a6"/>
        <w:numPr>
          <w:ilvl w:val="0"/>
          <w:numId w:val="1"/>
        </w:numPr>
        <w:rPr>
          <w:rStyle w:val="a7"/>
          <w:bCs w:val="0"/>
        </w:rPr>
      </w:pPr>
      <w:r>
        <w:rPr>
          <w:rStyle w:val="a7"/>
          <w:bCs w:val="0"/>
        </w:rPr>
        <w:t>Адміністрування</w:t>
      </w:r>
      <w:r>
        <w:rPr>
          <w:rStyle w:val="a7"/>
          <w:bCs w:val="0"/>
        </w:rPr>
        <w:br/>
      </w:r>
      <w:r>
        <w:rPr>
          <w:rStyle w:val="a7"/>
          <w:b w:val="0"/>
          <w:bCs w:val="0"/>
        </w:rPr>
        <w:t xml:space="preserve">Спеціальний </w:t>
      </w:r>
      <w:r w:rsidRPr="008B7496">
        <w:rPr>
          <w:rStyle w:val="aa"/>
        </w:rPr>
        <w:t>розділ</w:t>
      </w:r>
      <w:r>
        <w:rPr>
          <w:rStyle w:val="a7"/>
          <w:b w:val="0"/>
          <w:bCs w:val="0"/>
        </w:rPr>
        <w:t xml:space="preserve"> доступний певній категорії </w:t>
      </w:r>
      <w:r w:rsidRPr="008B7496">
        <w:rPr>
          <w:rStyle w:val="aa"/>
        </w:rPr>
        <w:t>користувачів</w:t>
      </w:r>
      <w:r>
        <w:rPr>
          <w:rStyle w:val="a7"/>
          <w:b w:val="0"/>
          <w:bCs w:val="0"/>
        </w:rPr>
        <w:t>, призначений для адміністрування сайту.</w:t>
      </w:r>
    </w:p>
    <w:p w:rsidR="00D32A76" w:rsidRPr="00DA1357" w:rsidRDefault="00D32A76" w:rsidP="00F26C7B">
      <w:pPr>
        <w:pStyle w:val="a6"/>
        <w:numPr>
          <w:ilvl w:val="0"/>
          <w:numId w:val="1"/>
        </w:numPr>
        <w:rPr>
          <w:rStyle w:val="a7"/>
          <w:bCs w:val="0"/>
        </w:rPr>
      </w:pPr>
      <w:r>
        <w:rPr>
          <w:rStyle w:val="a7"/>
          <w:bCs w:val="0"/>
        </w:rPr>
        <w:t>Спільноти</w:t>
      </w:r>
      <w:r>
        <w:rPr>
          <w:rStyle w:val="a7"/>
          <w:bCs w:val="0"/>
        </w:rPr>
        <w:br/>
      </w:r>
      <w:r w:rsidRPr="004A01B9">
        <w:rPr>
          <w:rStyle w:val="aa"/>
        </w:rPr>
        <w:t>Розділ</w:t>
      </w:r>
      <w:r>
        <w:rPr>
          <w:rStyle w:val="a7"/>
          <w:b w:val="0"/>
          <w:bCs w:val="0"/>
        </w:rPr>
        <w:t xml:space="preserve">, призначений для створення </w:t>
      </w:r>
      <w:r w:rsidRPr="004A01B9">
        <w:rPr>
          <w:rStyle w:val="aa"/>
        </w:rPr>
        <w:t>спільнот</w:t>
      </w:r>
      <w:r w:rsidRPr="00501F02">
        <w:rPr>
          <w:rStyle w:val="a7"/>
          <w:b w:val="0"/>
          <w:bCs w:val="0"/>
          <w:i/>
        </w:rPr>
        <w:t xml:space="preserve"> </w:t>
      </w:r>
      <w:r w:rsidRPr="004A01B9">
        <w:rPr>
          <w:rStyle w:val="aa"/>
        </w:rPr>
        <w:t>користувачів</w:t>
      </w:r>
      <w:r>
        <w:rPr>
          <w:rStyle w:val="a7"/>
          <w:b w:val="0"/>
          <w:bCs w:val="0"/>
        </w:rPr>
        <w:t xml:space="preserve">. </w:t>
      </w:r>
    </w:p>
    <w:p w:rsidR="00F26C7B" w:rsidRPr="00023040" w:rsidRDefault="00F26C7B" w:rsidP="00F26C7B">
      <w:pPr>
        <w:pStyle w:val="a6"/>
        <w:numPr>
          <w:ilvl w:val="0"/>
          <w:numId w:val="1"/>
        </w:numPr>
        <w:rPr>
          <w:b/>
        </w:rPr>
      </w:pPr>
      <w:r w:rsidRPr="00023040">
        <w:rPr>
          <w:rStyle w:val="a7"/>
        </w:rPr>
        <w:t>Новини</w:t>
      </w:r>
      <w:r w:rsidRPr="00023040">
        <w:rPr>
          <w:rStyle w:val="a7"/>
        </w:rPr>
        <w:br/>
      </w:r>
      <w:r w:rsidRPr="004A01B9">
        <w:rPr>
          <w:rStyle w:val="aa"/>
        </w:rPr>
        <w:t>Розділ</w:t>
      </w:r>
      <w:r>
        <w:t xml:space="preserve">, призначений для </w:t>
      </w:r>
      <w:r w:rsidR="00023040">
        <w:t>розміщення</w:t>
      </w:r>
      <w:r>
        <w:t xml:space="preserve"> </w:t>
      </w:r>
      <w:r w:rsidRPr="004A01B9">
        <w:rPr>
          <w:rStyle w:val="aa"/>
        </w:rPr>
        <w:t>новин</w:t>
      </w:r>
      <w:r w:rsidR="0041398A">
        <w:t>.</w:t>
      </w:r>
    </w:p>
    <w:p w:rsidR="00023040" w:rsidRPr="00023040" w:rsidRDefault="00023040" w:rsidP="00023040">
      <w:pPr>
        <w:pStyle w:val="a6"/>
        <w:numPr>
          <w:ilvl w:val="0"/>
          <w:numId w:val="1"/>
        </w:numPr>
        <w:rPr>
          <w:b/>
          <w:bCs/>
        </w:rPr>
      </w:pPr>
      <w:r w:rsidRPr="00023040">
        <w:rPr>
          <w:rStyle w:val="a7"/>
        </w:rPr>
        <w:t>Стат</w:t>
      </w:r>
      <w:r w:rsidR="00677FEE">
        <w:rPr>
          <w:rStyle w:val="a7"/>
        </w:rPr>
        <w:t>т</w:t>
      </w:r>
      <w:r w:rsidRPr="00023040">
        <w:rPr>
          <w:rStyle w:val="a7"/>
        </w:rPr>
        <w:t>і</w:t>
      </w:r>
      <w:r>
        <w:rPr>
          <w:rStyle w:val="a7"/>
        </w:rPr>
        <w:br/>
      </w:r>
      <w:r w:rsidRPr="004A01B9">
        <w:rPr>
          <w:rStyle w:val="aa"/>
        </w:rPr>
        <w:t>Розділ</w:t>
      </w:r>
      <w:r>
        <w:t xml:space="preserve">, призначений для публікації і обговорення </w:t>
      </w:r>
      <w:r w:rsidRPr="004A01B9">
        <w:rPr>
          <w:rStyle w:val="aa"/>
        </w:rPr>
        <w:t>статей</w:t>
      </w:r>
      <w:r w:rsidR="00441665">
        <w:t xml:space="preserve"> і їх </w:t>
      </w:r>
      <w:r w:rsidR="00441665" w:rsidRPr="004A01B9">
        <w:rPr>
          <w:rStyle w:val="aa"/>
        </w:rPr>
        <w:t>коментування</w:t>
      </w:r>
      <w:r>
        <w:t>.</w:t>
      </w:r>
    </w:p>
    <w:p w:rsidR="00023040" w:rsidRPr="00AE1305" w:rsidRDefault="00023040" w:rsidP="00023040">
      <w:pPr>
        <w:pStyle w:val="a6"/>
        <w:numPr>
          <w:ilvl w:val="0"/>
          <w:numId w:val="1"/>
        </w:numPr>
        <w:rPr>
          <w:b/>
          <w:bCs/>
        </w:rPr>
      </w:pPr>
      <w:r>
        <w:rPr>
          <w:rStyle w:val="a7"/>
        </w:rPr>
        <w:t>Форум</w:t>
      </w:r>
      <w:r>
        <w:rPr>
          <w:rStyle w:val="a7"/>
        </w:rPr>
        <w:br/>
      </w:r>
      <w:r w:rsidRPr="004A01B9">
        <w:rPr>
          <w:rStyle w:val="aa"/>
        </w:rPr>
        <w:t>Розділ</w:t>
      </w:r>
      <w:r>
        <w:t xml:space="preserve">, призначений для спілкування </w:t>
      </w:r>
      <w:r w:rsidRPr="004A01B9">
        <w:rPr>
          <w:rStyle w:val="aa"/>
        </w:rPr>
        <w:t>користувачів</w:t>
      </w:r>
      <w:r w:rsidR="00A8650E">
        <w:t xml:space="preserve">, через створення </w:t>
      </w:r>
      <w:r w:rsidR="00A8650E" w:rsidRPr="004A01B9">
        <w:rPr>
          <w:rStyle w:val="aa"/>
        </w:rPr>
        <w:t>тем</w:t>
      </w:r>
      <w:r w:rsidR="00A8650E">
        <w:t xml:space="preserve"> і </w:t>
      </w:r>
      <w:r w:rsidR="00F44308" w:rsidRPr="004A01B9">
        <w:rPr>
          <w:rStyle w:val="aa"/>
        </w:rPr>
        <w:t>відповідей</w:t>
      </w:r>
      <w:r w:rsidR="00A8650E">
        <w:t>.</w:t>
      </w:r>
    </w:p>
    <w:p w:rsidR="00AE1305" w:rsidRDefault="00AE1305" w:rsidP="00AE1305">
      <w:pPr>
        <w:rPr>
          <w:bCs/>
        </w:rPr>
      </w:pPr>
      <w:r w:rsidRPr="004A01B9">
        <w:rPr>
          <w:rStyle w:val="aa"/>
        </w:rPr>
        <w:t>Користувачі</w:t>
      </w:r>
      <w:r>
        <w:rPr>
          <w:bCs/>
        </w:rPr>
        <w:t xml:space="preserve"> сайту </w:t>
      </w:r>
      <w:r w:rsidR="00DA1357">
        <w:rPr>
          <w:bCs/>
        </w:rPr>
        <w:t>відрізняються за своїми правами в межах сайту</w:t>
      </w:r>
      <w:r w:rsidR="00A36442">
        <w:rPr>
          <w:bCs/>
        </w:rPr>
        <w:t xml:space="preserve"> і відіграють одну з наведених нижче </w:t>
      </w:r>
      <w:r w:rsidR="004D602A">
        <w:rPr>
          <w:bCs/>
        </w:rPr>
        <w:t xml:space="preserve">ієрархічних </w:t>
      </w:r>
      <w:r w:rsidR="00A36442" w:rsidRPr="004A01B9">
        <w:rPr>
          <w:rStyle w:val="aa"/>
        </w:rPr>
        <w:t>ролей</w:t>
      </w:r>
      <w:r w:rsidR="00A36442">
        <w:rPr>
          <w:bCs/>
        </w:rPr>
        <w:t>:</w:t>
      </w:r>
    </w:p>
    <w:p w:rsidR="00044D61" w:rsidRPr="00A36442" w:rsidRDefault="00044D61" w:rsidP="00044D61">
      <w:pPr>
        <w:pStyle w:val="a6"/>
        <w:numPr>
          <w:ilvl w:val="0"/>
          <w:numId w:val="2"/>
        </w:numPr>
        <w:rPr>
          <w:bCs/>
        </w:rPr>
      </w:pPr>
      <w:r w:rsidRPr="00E828F9">
        <w:rPr>
          <w:rStyle w:val="a7"/>
        </w:rPr>
        <w:t>Гість</w:t>
      </w:r>
      <w:r>
        <w:rPr>
          <w:bCs/>
        </w:rPr>
        <w:br/>
        <w:t xml:space="preserve">Незареєстрований </w:t>
      </w:r>
      <w:r w:rsidRPr="004A01B9">
        <w:rPr>
          <w:rStyle w:val="aa"/>
        </w:rPr>
        <w:t>користувач</w:t>
      </w:r>
      <w:r w:rsidR="00CD0ADD">
        <w:rPr>
          <w:bCs/>
        </w:rPr>
        <w:t>.</w:t>
      </w:r>
      <w:r w:rsidR="00CD0ADD">
        <w:rPr>
          <w:bCs/>
        </w:rPr>
        <w:br/>
      </w:r>
      <w:r w:rsidR="005B2455">
        <w:rPr>
          <w:bCs/>
        </w:rPr>
        <w:t xml:space="preserve">Наділений мінімальною кількістю прав, які дозволяють йому переглядати </w:t>
      </w:r>
      <w:r w:rsidR="005B2455" w:rsidRPr="004A01B9">
        <w:rPr>
          <w:rStyle w:val="aa"/>
        </w:rPr>
        <w:t>новини</w:t>
      </w:r>
      <w:r w:rsidR="005B2455">
        <w:rPr>
          <w:bCs/>
        </w:rPr>
        <w:t xml:space="preserve">, деякі </w:t>
      </w:r>
      <w:r w:rsidR="005B2455" w:rsidRPr="004A01B9">
        <w:rPr>
          <w:rStyle w:val="aa"/>
        </w:rPr>
        <w:t>ста</w:t>
      </w:r>
      <w:r w:rsidR="00677FEE" w:rsidRPr="004A01B9">
        <w:rPr>
          <w:rStyle w:val="aa"/>
        </w:rPr>
        <w:t>т</w:t>
      </w:r>
      <w:r w:rsidR="005B2455" w:rsidRPr="004A01B9">
        <w:rPr>
          <w:rStyle w:val="aa"/>
        </w:rPr>
        <w:t>ті</w:t>
      </w:r>
      <w:r w:rsidR="005B2455">
        <w:rPr>
          <w:bCs/>
        </w:rPr>
        <w:t xml:space="preserve">, деякі </w:t>
      </w:r>
      <w:r w:rsidR="009244C5" w:rsidRPr="004A01B9">
        <w:rPr>
          <w:rStyle w:val="aa"/>
        </w:rPr>
        <w:t>спільноти</w:t>
      </w:r>
      <w:r w:rsidR="009244C5">
        <w:rPr>
          <w:bCs/>
        </w:rPr>
        <w:t xml:space="preserve"> а також переглядати </w:t>
      </w:r>
      <w:r w:rsidR="009244C5" w:rsidRPr="004A01B9">
        <w:rPr>
          <w:rStyle w:val="aa"/>
        </w:rPr>
        <w:t>форум</w:t>
      </w:r>
      <w:r w:rsidR="009244C5">
        <w:rPr>
          <w:bCs/>
        </w:rPr>
        <w:t>.</w:t>
      </w:r>
    </w:p>
    <w:p w:rsidR="009244C5" w:rsidRDefault="009244C5" w:rsidP="00044D61">
      <w:pPr>
        <w:pStyle w:val="a6"/>
        <w:numPr>
          <w:ilvl w:val="0"/>
          <w:numId w:val="2"/>
        </w:numPr>
        <w:rPr>
          <w:bCs/>
        </w:rPr>
      </w:pPr>
      <w:r w:rsidRPr="00E828F9">
        <w:rPr>
          <w:rStyle w:val="a7"/>
        </w:rPr>
        <w:t>Новачок</w:t>
      </w:r>
      <w:r>
        <w:rPr>
          <w:bCs/>
        </w:rPr>
        <w:br/>
        <w:t xml:space="preserve">Зареєстрований </w:t>
      </w:r>
      <w:r w:rsidRPr="004A01B9">
        <w:rPr>
          <w:rStyle w:val="aa"/>
        </w:rPr>
        <w:t>користувач</w:t>
      </w:r>
      <w:r>
        <w:rPr>
          <w:bCs/>
        </w:rPr>
        <w:t xml:space="preserve"> з розширеними правами </w:t>
      </w:r>
      <w:r w:rsidRPr="004A01B9">
        <w:rPr>
          <w:rStyle w:val="aa"/>
        </w:rPr>
        <w:t>гостя</w:t>
      </w:r>
      <w:r w:rsidR="00CD0ADD">
        <w:rPr>
          <w:bCs/>
        </w:rPr>
        <w:t>.</w:t>
      </w:r>
      <w:r w:rsidR="00CD0ADD">
        <w:rPr>
          <w:bCs/>
        </w:rPr>
        <w:br/>
      </w:r>
      <w:r>
        <w:rPr>
          <w:bCs/>
        </w:rPr>
        <w:t xml:space="preserve">Має </w:t>
      </w:r>
      <w:r w:rsidR="00A8650E">
        <w:rPr>
          <w:bCs/>
        </w:rPr>
        <w:t xml:space="preserve">права переглядати деякі недоступні для </w:t>
      </w:r>
      <w:r w:rsidR="00A8650E" w:rsidRPr="004A01B9">
        <w:rPr>
          <w:rStyle w:val="aa"/>
        </w:rPr>
        <w:t>гостя</w:t>
      </w:r>
      <w:r w:rsidR="00A8650E">
        <w:rPr>
          <w:bCs/>
        </w:rPr>
        <w:t xml:space="preserve"> </w:t>
      </w:r>
      <w:r w:rsidR="00A8650E" w:rsidRPr="004A01B9">
        <w:rPr>
          <w:rStyle w:val="aa"/>
        </w:rPr>
        <w:t>ста</w:t>
      </w:r>
      <w:r w:rsidR="00677FEE" w:rsidRPr="004A01B9">
        <w:rPr>
          <w:rStyle w:val="aa"/>
        </w:rPr>
        <w:t>т</w:t>
      </w:r>
      <w:r w:rsidR="00A8650E" w:rsidRPr="004A01B9">
        <w:rPr>
          <w:rStyle w:val="aa"/>
        </w:rPr>
        <w:t>ті</w:t>
      </w:r>
      <w:r w:rsidR="00A8650E">
        <w:rPr>
          <w:bCs/>
        </w:rPr>
        <w:t xml:space="preserve">, </w:t>
      </w:r>
      <w:r w:rsidR="00F44308">
        <w:rPr>
          <w:bCs/>
        </w:rPr>
        <w:t xml:space="preserve">спілкуватись з іншими </w:t>
      </w:r>
      <w:r w:rsidR="00F44308" w:rsidRPr="004A01B9">
        <w:rPr>
          <w:rStyle w:val="aa"/>
        </w:rPr>
        <w:t>користувачами</w:t>
      </w:r>
      <w:r w:rsidR="00F44308">
        <w:rPr>
          <w:bCs/>
        </w:rPr>
        <w:t xml:space="preserve"> засобами </w:t>
      </w:r>
      <w:r w:rsidR="00F44308" w:rsidRPr="004A01B9">
        <w:rPr>
          <w:rStyle w:val="aa"/>
        </w:rPr>
        <w:t>особистих</w:t>
      </w:r>
      <w:r w:rsidR="00F44308" w:rsidRPr="00F44308">
        <w:rPr>
          <w:bCs/>
          <w:i/>
        </w:rPr>
        <w:t xml:space="preserve"> </w:t>
      </w:r>
      <w:r w:rsidR="00F44308" w:rsidRPr="004A01B9">
        <w:rPr>
          <w:rStyle w:val="aa"/>
        </w:rPr>
        <w:t>повідомлень</w:t>
      </w:r>
      <w:r w:rsidR="00F44308">
        <w:rPr>
          <w:bCs/>
        </w:rPr>
        <w:t xml:space="preserve">, </w:t>
      </w:r>
      <w:r w:rsidR="00A8650E">
        <w:rPr>
          <w:bCs/>
        </w:rPr>
        <w:t xml:space="preserve">створювати </w:t>
      </w:r>
      <w:r w:rsidR="00F44308" w:rsidRPr="004A01B9">
        <w:rPr>
          <w:rStyle w:val="aa"/>
        </w:rPr>
        <w:t>теми</w:t>
      </w:r>
      <w:r w:rsidR="009103B1" w:rsidRPr="009103B1">
        <w:rPr>
          <w:bCs/>
        </w:rPr>
        <w:t xml:space="preserve"> </w:t>
      </w:r>
      <w:r w:rsidR="009103B1">
        <w:rPr>
          <w:bCs/>
        </w:rPr>
        <w:t xml:space="preserve">на </w:t>
      </w:r>
      <w:r w:rsidR="009103B1" w:rsidRPr="004A01B9">
        <w:rPr>
          <w:rStyle w:val="aa"/>
        </w:rPr>
        <w:t>форумі</w:t>
      </w:r>
      <w:r w:rsidR="00CD0ADD">
        <w:rPr>
          <w:bCs/>
        </w:rPr>
        <w:t>, а також створювати і видаляти</w:t>
      </w:r>
      <w:r w:rsidR="00F44308">
        <w:rPr>
          <w:bCs/>
        </w:rPr>
        <w:t xml:space="preserve"> </w:t>
      </w:r>
      <w:r w:rsidR="00F44308" w:rsidRPr="004A01B9">
        <w:rPr>
          <w:rStyle w:val="aa"/>
        </w:rPr>
        <w:t>відповіді</w:t>
      </w:r>
      <w:r w:rsidR="00F44308">
        <w:rPr>
          <w:bCs/>
        </w:rPr>
        <w:t xml:space="preserve"> до них</w:t>
      </w:r>
      <w:r w:rsidR="006556EB">
        <w:rPr>
          <w:bCs/>
        </w:rPr>
        <w:t xml:space="preserve"> та </w:t>
      </w:r>
      <w:r w:rsidR="00600DA4" w:rsidRPr="004A01B9">
        <w:rPr>
          <w:rStyle w:val="aa"/>
        </w:rPr>
        <w:t>коментарі</w:t>
      </w:r>
      <w:r w:rsidR="00600DA4" w:rsidRPr="00600DA4">
        <w:rPr>
          <w:bCs/>
        </w:rPr>
        <w:t xml:space="preserve"> до </w:t>
      </w:r>
      <w:r w:rsidR="00677FEE" w:rsidRPr="004A01B9">
        <w:rPr>
          <w:rStyle w:val="aa"/>
        </w:rPr>
        <w:t>стат</w:t>
      </w:r>
      <w:r w:rsidR="00600DA4" w:rsidRPr="004A01B9">
        <w:rPr>
          <w:rStyle w:val="aa"/>
        </w:rPr>
        <w:t>ей</w:t>
      </w:r>
      <w:r w:rsidR="00F44308">
        <w:rPr>
          <w:bCs/>
        </w:rPr>
        <w:t>.</w:t>
      </w:r>
    </w:p>
    <w:p w:rsidR="00044D61" w:rsidRDefault="00677FEE" w:rsidP="00044D61">
      <w:pPr>
        <w:pStyle w:val="a6"/>
        <w:numPr>
          <w:ilvl w:val="0"/>
          <w:numId w:val="2"/>
        </w:numPr>
        <w:rPr>
          <w:bCs/>
        </w:rPr>
      </w:pPr>
      <w:r w:rsidRPr="00E828F9">
        <w:rPr>
          <w:rStyle w:val="a7"/>
        </w:rPr>
        <w:t>Бувалий</w:t>
      </w:r>
      <w:r w:rsidR="00044D61">
        <w:rPr>
          <w:bCs/>
        </w:rPr>
        <w:br/>
      </w:r>
      <w:r w:rsidR="00D06A85">
        <w:rPr>
          <w:bCs/>
        </w:rPr>
        <w:t xml:space="preserve">Зареєстрований </w:t>
      </w:r>
      <w:r w:rsidR="00D06A85" w:rsidRPr="00D02AB9">
        <w:rPr>
          <w:rStyle w:val="aa"/>
        </w:rPr>
        <w:t>користувач</w:t>
      </w:r>
      <w:r w:rsidR="00D06A85">
        <w:rPr>
          <w:bCs/>
        </w:rPr>
        <w:t xml:space="preserve"> з розширеними правами </w:t>
      </w:r>
      <w:r w:rsidR="00D06A85" w:rsidRPr="00D02AB9">
        <w:rPr>
          <w:rStyle w:val="aa"/>
        </w:rPr>
        <w:t>новачка</w:t>
      </w:r>
      <w:r w:rsidR="00D06A85">
        <w:rPr>
          <w:bCs/>
        </w:rPr>
        <w:t>.</w:t>
      </w:r>
      <w:r w:rsidR="00CD0ADD">
        <w:rPr>
          <w:bCs/>
        </w:rPr>
        <w:br/>
      </w:r>
      <w:r w:rsidR="001511F2">
        <w:rPr>
          <w:bCs/>
        </w:rPr>
        <w:t xml:space="preserve">Ця роль надається </w:t>
      </w:r>
      <w:r w:rsidR="001511F2" w:rsidRPr="00D02AB9">
        <w:rPr>
          <w:rStyle w:val="aa"/>
        </w:rPr>
        <w:t>новачку</w:t>
      </w:r>
      <w:r w:rsidR="001511F2">
        <w:rPr>
          <w:bCs/>
        </w:rPr>
        <w:t xml:space="preserve"> автоматично (через певний час після реєстрації)</w:t>
      </w:r>
      <w:r w:rsidR="00044EBA">
        <w:rPr>
          <w:bCs/>
        </w:rPr>
        <w:t xml:space="preserve">, або за рішенням </w:t>
      </w:r>
      <w:r w:rsidR="00044EBA" w:rsidRPr="00D02AB9">
        <w:rPr>
          <w:rStyle w:val="aa"/>
        </w:rPr>
        <w:t>модератора</w:t>
      </w:r>
      <w:r w:rsidR="00044EBA">
        <w:rPr>
          <w:bCs/>
        </w:rPr>
        <w:t>.</w:t>
      </w:r>
      <w:r>
        <w:rPr>
          <w:bCs/>
        </w:rPr>
        <w:br/>
      </w:r>
      <w:r w:rsidR="00CD0ADD">
        <w:rPr>
          <w:bCs/>
        </w:rPr>
        <w:t xml:space="preserve">Має права </w:t>
      </w:r>
      <w:r w:rsidR="00B83AD4">
        <w:rPr>
          <w:bCs/>
        </w:rPr>
        <w:t xml:space="preserve">переглядати усі </w:t>
      </w:r>
      <w:r w:rsidR="00B83AD4" w:rsidRPr="00B83AD4">
        <w:rPr>
          <w:rStyle w:val="aa"/>
        </w:rPr>
        <w:t>статті</w:t>
      </w:r>
      <w:r w:rsidR="00B83AD4">
        <w:rPr>
          <w:bCs/>
        </w:rPr>
        <w:t xml:space="preserve">, </w:t>
      </w:r>
      <w:r w:rsidR="006B03A7">
        <w:rPr>
          <w:bCs/>
        </w:rPr>
        <w:t xml:space="preserve">створювати і видаляти власні </w:t>
      </w:r>
      <w:r w:rsidR="006B03A7" w:rsidRPr="00D02AB9">
        <w:rPr>
          <w:rStyle w:val="aa"/>
        </w:rPr>
        <w:t>статі</w:t>
      </w:r>
      <w:r w:rsidR="006B03A7">
        <w:rPr>
          <w:bCs/>
        </w:rPr>
        <w:t xml:space="preserve">, </w:t>
      </w:r>
      <w:r w:rsidR="00CD0ADD">
        <w:rPr>
          <w:bCs/>
        </w:rPr>
        <w:t xml:space="preserve">видаляти власні </w:t>
      </w:r>
      <w:r w:rsidR="00CD0ADD" w:rsidRPr="00D02AB9">
        <w:rPr>
          <w:rStyle w:val="aa"/>
        </w:rPr>
        <w:t>теми</w:t>
      </w:r>
      <w:r w:rsidR="00A50243">
        <w:rPr>
          <w:bCs/>
        </w:rPr>
        <w:t xml:space="preserve">, а також </w:t>
      </w:r>
      <w:r w:rsidR="00A50243" w:rsidRPr="00D02AB9">
        <w:rPr>
          <w:rStyle w:val="aa"/>
        </w:rPr>
        <w:t>відповіді</w:t>
      </w:r>
      <w:r w:rsidR="00A50243">
        <w:rPr>
          <w:bCs/>
        </w:rPr>
        <w:t xml:space="preserve"> у них </w:t>
      </w:r>
      <w:r>
        <w:rPr>
          <w:bCs/>
        </w:rPr>
        <w:t xml:space="preserve">і </w:t>
      </w:r>
      <w:r w:rsidRPr="00D02AB9">
        <w:rPr>
          <w:rStyle w:val="aa"/>
        </w:rPr>
        <w:t>коментарі</w:t>
      </w:r>
      <w:r>
        <w:rPr>
          <w:bCs/>
        </w:rPr>
        <w:t xml:space="preserve"> у </w:t>
      </w:r>
      <w:r w:rsidR="001514DB">
        <w:rPr>
          <w:bCs/>
        </w:rPr>
        <w:t xml:space="preserve">власних </w:t>
      </w:r>
      <w:r w:rsidRPr="00D02AB9">
        <w:rPr>
          <w:rStyle w:val="aa"/>
        </w:rPr>
        <w:t>статтях</w:t>
      </w:r>
      <w:r>
        <w:rPr>
          <w:bCs/>
        </w:rPr>
        <w:t xml:space="preserve"> </w:t>
      </w:r>
      <w:r w:rsidR="006B03A7">
        <w:rPr>
          <w:bCs/>
        </w:rPr>
        <w:t xml:space="preserve">від </w:t>
      </w:r>
      <w:r w:rsidR="00BC2FF1">
        <w:rPr>
          <w:bCs/>
        </w:rPr>
        <w:t xml:space="preserve">інших </w:t>
      </w:r>
      <w:r w:rsidR="006B03A7" w:rsidRPr="00D02AB9">
        <w:rPr>
          <w:rStyle w:val="aa"/>
        </w:rPr>
        <w:t>користувачів</w:t>
      </w:r>
      <w:r w:rsidR="004D602A">
        <w:rPr>
          <w:bCs/>
        </w:rPr>
        <w:t xml:space="preserve"> з </w:t>
      </w:r>
      <w:r w:rsidR="004D602A" w:rsidRPr="00D02AB9">
        <w:rPr>
          <w:rStyle w:val="aa"/>
        </w:rPr>
        <w:t>ролями</w:t>
      </w:r>
      <w:r>
        <w:rPr>
          <w:bCs/>
        </w:rPr>
        <w:t xml:space="preserve"> </w:t>
      </w:r>
      <w:r w:rsidRPr="00D02AB9">
        <w:rPr>
          <w:rStyle w:val="aa"/>
        </w:rPr>
        <w:t>бувалий</w:t>
      </w:r>
      <w:r>
        <w:rPr>
          <w:bCs/>
        </w:rPr>
        <w:t xml:space="preserve"> і нижче.</w:t>
      </w:r>
    </w:p>
    <w:p w:rsidR="00DE46B7" w:rsidRDefault="00DE46B7" w:rsidP="00044D61">
      <w:pPr>
        <w:pStyle w:val="a6"/>
        <w:numPr>
          <w:ilvl w:val="0"/>
          <w:numId w:val="2"/>
        </w:numPr>
        <w:rPr>
          <w:bCs/>
        </w:rPr>
      </w:pPr>
      <w:r w:rsidRPr="00E828F9">
        <w:rPr>
          <w:rStyle w:val="a7"/>
        </w:rPr>
        <w:t>Учасник</w:t>
      </w:r>
      <w:r>
        <w:rPr>
          <w:b/>
          <w:bCs/>
        </w:rPr>
        <w:br/>
      </w:r>
      <w:r w:rsidR="00093D3E">
        <w:rPr>
          <w:bCs/>
        </w:rPr>
        <w:t xml:space="preserve">Зареєстрований </w:t>
      </w:r>
      <w:r w:rsidR="00093D3E" w:rsidRPr="0012495B">
        <w:rPr>
          <w:rStyle w:val="aa"/>
        </w:rPr>
        <w:t>користувач</w:t>
      </w:r>
      <w:r w:rsidR="00093D3E">
        <w:rPr>
          <w:bCs/>
        </w:rPr>
        <w:t xml:space="preserve"> з розширеними правами </w:t>
      </w:r>
      <w:r w:rsidR="00093D3E" w:rsidRPr="00493466">
        <w:rPr>
          <w:rStyle w:val="aa"/>
        </w:rPr>
        <w:t>бувалого</w:t>
      </w:r>
      <w:r w:rsidR="00093D3E">
        <w:rPr>
          <w:bCs/>
        </w:rPr>
        <w:t>.</w:t>
      </w:r>
      <w:r w:rsidR="00093D3E">
        <w:rPr>
          <w:bCs/>
        </w:rPr>
        <w:br/>
      </w:r>
      <w:r w:rsidR="00EB794B">
        <w:rPr>
          <w:bCs/>
        </w:rPr>
        <w:t>Ця роль видається</w:t>
      </w:r>
      <w:r w:rsidR="000E516B">
        <w:rPr>
          <w:bCs/>
        </w:rPr>
        <w:t xml:space="preserve"> </w:t>
      </w:r>
      <w:r w:rsidR="000E516B" w:rsidRPr="00493466">
        <w:rPr>
          <w:rStyle w:val="aa"/>
        </w:rPr>
        <w:t>користувачу</w:t>
      </w:r>
      <w:r w:rsidR="000E516B">
        <w:rPr>
          <w:bCs/>
        </w:rPr>
        <w:t xml:space="preserve"> за рішенням </w:t>
      </w:r>
      <w:r w:rsidR="000E516B" w:rsidRPr="00493466">
        <w:rPr>
          <w:rStyle w:val="aa"/>
        </w:rPr>
        <w:t>модератора</w:t>
      </w:r>
      <w:r w:rsidR="000E516B">
        <w:rPr>
          <w:bCs/>
        </w:rPr>
        <w:t xml:space="preserve"> або </w:t>
      </w:r>
      <w:r w:rsidR="000E516B" w:rsidRPr="00493466">
        <w:rPr>
          <w:rStyle w:val="aa"/>
        </w:rPr>
        <w:t>адміністратора</w:t>
      </w:r>
      <w:r w:rsidR="00B5286D">
        <w:rPr>
          <w:bCs/>
        </w:rPr>
        <w:t>,</w:t>
      </w:r>
      <w:r w:rsidR="00EB794B">
        <w:rPr>
          <w:bCs/>
        </w:rPr>
        <w:t xml:space="preserve"> </w:t>
      </w:r>
      <w:r w:rsidR="00B21AA4">
        <w:rPr>
          <w:bCs/>
        </w:rPr>
        <w:t>за активну участь у розвитку сайту.</w:t>
      </w:r>
      <w:r w:rsidR="00B83AD4">
        <w:rPr>
          <w:bCs/>
        </w:rPr>
        <w:br/>
        <w:t xml:space="preserve">Має права </w:t>
      </w:r>
      <w:r w:rsidR="003669BE">
        <w:rPr>
          <w:bCs/>
        </w:rPr>
        <w:t xml:space="preserve">переглядати усі </w:t>
      </w:r>
      <w:r w:rsidR="003669BE" w:rsidRPr="00493466">
        <w:rPr>
          <w:rStyle w:val="aa"/>
        </w:rPr>
        <w:t>спільноти</w:t>
      </w:r>
      <w:r w:rsidR="003669BE">
        <w:rPr>
          <w:bCs/>
        </w:rPr>
        <w:t>.</w:t>
      </w:r>
      <w:r w:rsidR="00493466">
        <w:rPr>
          <w:bCs/>
        </w:rPr>
        <w:t xml:space="preserve"> Повідомлення цього користувача виводяться </w:t>
      </w:r>
      <w:r w:rsidR="00C16CB4">
        <w:rPr>
          <w:bCs/>
        </w:rPr>
        <w:t>спеціальним</w:t>
      </w:r>
      <w:r w:rsidR="00493466">
        <w:rPr>
          <w:bCs/>
        </w:rPr>
        <w:t xml:space="preserve"> стилем.</w:t>
      </w:r>
    </w:p>
    <w:p w:rsidR="00044D61" w:rsidRDefault="00044D61" w:rsidP="00044D61">
      <w:pPr>
        <w:pStyle w:val="a6"/>
        <w:numPr>
          <w:ilvl w:val="0"/>
          <w:numId w:val="2"/>
        </w:numPr>
        <w:rPr>
          <w:bCs/>
        </w:rPr>
      </w:pPr>
      <w:r w:rsidRPr="00E828F9">
        <w:rPr>
          <w:rStyle w:val="a7"/>
        </w:rPr>
        <w:t>Модератор</w:t>
      </w:r>
      <w:r>
        <w:rPr>
          <w:bCs/>
        </w:rPr>
        <w:br/>
      </w:r>
      <w:r w:rsidR="004029C6">
        <w:rPr>
          <w:bCs/>
        </w:rPr>
        <w:t xml:space="preserve">Зареєстрований </w:t>
      </w:r>
      <w:r w:rsidR="004029C6" w:rsidRPr="0012495B">
        <w:rPr>
          <w:rStyle w:val="aa"/>
        </w:rPr>
        <w:t>користувач</w:t>
      </w:r>
      <w:r w:rsidR="004029C6">
        <w:rPr>
          <w:bCs/>
        </w:rPr>
        <w:t xml:space="preserve"> з розширеними правами </w:t>
      </w:r>
      <w:r w:rsidR="004029C6" w:rsidRPr="0012495B">
        <w:rPr>
          <w:rStyle w:val="aa"/>
        </w:rPr>
        <w:t>учасника</w:t>
      </w:r>
      <w:r w:rsidR="004029C6">
        <w:rPr>
          <w:bCs/>
        </w:rPr>
        <w:t>.</w:t>
      </w:r>
      <w:r w:rsidR="00E828F9">
        <w:rPr>
          <w:bCs/>
        </w:rPr>
        <w:t xml:space="preserve"> </w:t>
      </w:r>
      <w:r w:rsidR="00626E6C">
        <w:rPr>
          <w:bCs/>
        </w:rPr>
        <w:t>Наділений адміністративними повноваженнями в межах сайту</w:t>
      </w:r>
      <w:r w:rsidR="004A37D0">
        <w:rPr>
          <w:bCs/>
        </w:rPr>
        <w:t xml:space="preserve">, має доступ до розділу </w:t>
      </w:r>
      <w:r w:rsidR="004A37D0" w:rsidRPr="004A37D0">
        <w:rPr>
          <w:rStyle w:val="aa"/>
        </w:rPr>
        <w:t>адміністрування</w:t>
      </w:r>
      <w:r w:rsidR="00E828F9">
        <w:rPr>
          <w:bCs/>
        </w:rPr>
        <w:t>.</w:t>
      </w:r>
      <w:r w:rsidR="00DE0CA4">
        <w:rPr>
          <w:bCs/>
        </w:rPr>
        <w:br/>
        <w:t xml:space="preserve">Має права блокувати (банити) </w:t>
      </w:r>
      <w:r w:rsidR="00DE0CA4" w:rsidRPr="0012495B">
        <w:rPr>
          <w:rStyle w:val="aa"/>
        </w:rPr>
        <w:t>користувачів</w:t>
      </w:r>
      <w:r w:rsidR="00DE0CA4">
        <w:rPr>
          <w:bCs/>
        </w:rPr>
        <w:t xml:space="preserve"> з </w:t>
      </w:r>
      <w:r w:rsidR="00DE0CA4" w:rsidRPr="0012495B">
        <w:rPr>
          <w:rStyle w:val="aa"/>
        </w:rPr>
        <w:t>ролями</w:t>
      </w:r>
      <w:r w:rsidR="00DE0CA4">
        <w:rPr>
          <w:bCs/>
        </w:rPr>
        <w:t xml:space="preserve"> </w:t>
      </w:r>
      <w:r w:rsidR="00DE0CA4" w:rsidRPr="0012495B">
        <w:rPr>
          <w:rStyle w:val="aa"/>
        </w:rPr>
        <w:t>учасник</w:t>
      </w:r>
      <w:r w:rsidR="00DE0CA4">
        <w:rPr>
          <w:bCs/>
        </w:rPr>
        <w:t xml:space="preserve"> і нижче, видаляти і відновлювати </w:t>
      </w:r>
      <w:r w:rsidR="0012495B">
        <w:rPr>
          <w:rStyle w:val="aa"/>
        </w:rPr>
        <w:t>відповіді</w:t>
      </w:r>
      <w:r w:rsidR="00DE0CA4">
        <w:rPr>
          <w:bCs/>
        </w:rPr>
        <w:t xml:space="preserve"> і </w:t>
      </w:r>
      <w:r w:rsidR="00DE0CA4" w:rsidRPr="0012495B">
        <w:rPr>
          <w:rStyle w:val="aa"/>
        </w:rPr>
        <w:t>теми</w:t>
      </w:r>
      <w:r w:rsidR="0012495B">
        <w:rPr>
          <w:bCs/>
        </w:rPr>
        <w:t xml:space="preserve">, </w:t>
      </w:r>
      <w:r w:rsidR="0012495B" w:rsidRPr="0012495B">
        <w:rPr>
          <w:rStyle w:val="aa"/>
        </w:rPr>
        <w:t>статі</w:t>
      </w:r>
      <w:r w:rsidR="0012495B">
        <w:rPr>
          <w:bCs/>
        </w:rPr>
        <w:t xml:space="preserve"> і </w:t>
      </w:r>
      <w:r w:rsidR="0012495B" w:rsidRPr="0012495B">
        <w:rPr>
          <w:rStyle w:val="aa"/>
        </w:rPr>
        <w:t>коментарі</w:t>
      </w:r>
      <w:r w:rsidR="00DE0CA4">
        <w:rPr>
          <w:bCs/>
        </w:rPr>
        <w:t xml:space="preserve"> відповідних </w:t>
      </w:r>
      <w:r w:rsidR="00DE0CA4" w:rsidRPr="0012495B">
        <w:rPr>
          <w:rStyle w:val="aa"/>
        </w:rPr>
        <w:t>користувачів</w:t>
      </w:r>
      <w:r w:rsidR="00DE0CA4">
        <w:rPr>
          <w:bCs/>
        </w:rPr>
        <w:t>.</w:t>
      </w:r>
    </w:p>
    <w:p w:rsidR="00A36442" w:rsidRDefault="00044D61" w:rsidP="00A36442">
      <w:pPr>
        <w:pStyle w:val="a6"/>
        <w:numPr>
          <w:ilvl w:val="0"/>
          <w:numId w:val="2"/>
        </w:numPr>
        <w:rPr>
          <w:rStyle w:val="a7"/>
        </w:rPr>
      </w:pPr>
      <w:r w:rsidRPr="00E828F9">
        <w:rPr>
          <w:rStyle w:val="a7"/>
        </w:rPr>
        <w:lastRenderedPageBreak/>
        <w:t>Адміністратор</w:t>
      </w:r>
      <w:r w:rsidR="001F414B">
        <w:rPr>
          <w:rStyle w:val="a7"/>
        </w:rPr>
        <w:br/>
      </w:r>
      <w:r w:rsidR="001F414B" w:rsidRPr="001F414B">
        <w:rPr>
          <w:rStyle w:val="a7"/>
          <w:b w:val="0"/>
        </w:rPr>
        <w:t>Головний</w:t>
      </w:r>
      <w:r w:rsidR="001F414B">
        <w:rPr>
          <w:rStyle w:val="a7"/>
        </w:rPr>
        <w:t xml:space="preserve"> </w:t>
      </w:r>
      <w:r w:rsidR="001F414B" w:rsidRPr="001F414B">
        <w:rPr>
          <w:rStyle w:val="aa"/>
        </w:rPr>
        <w:t>користувач</w:t>
      </w:r>
      <w:r w:rsidR="001F414B">
        <w:rPr>
          <w:rStyle w:val="a7"/>
          <w:b w:val="0"/>
        </w:rPr>
        <w:t xml:space="preserve"> сайту. Наділений усіма можливими повноваженнями.</w:t>
      </w:r>
    </w:p>
    <w:p w:rsidR="00DF4E8F" w:rsidRDefault="00DF4E8F">
      <w:pPr>
        <w:rPr>
          <w:b/>
          <w:bCs/>
        </w:rPr>
      </w:pPr>
      <w:r>
        <w:rPr>
          <w:b/>
          <w:bCs/>
        </w:rPr>
        <w:br w:type="page"/>
      </w:r>
    </w:p>
    <w:p w:rsidR="005F1AF8" w:rsidRDefault="00DF4E8F" w:rsidP="00DF4E8F">
      <w:pPr>
        <w:pStyle w:val="1"/>
        <w:rPr>
          <w:lang w:val="en-US"/>
        </w:rPr>
      </w:pPr>
      <w:r>
        <w:lastRenderedPageBreak/>
        <w:t xml:space="preserve">Таблиця </w:t>
      </w:r>
      <w:r>
        <w:rPr>
          <w:lang w:val="en-US"/>
        </w:rPr>
        <w:t>Use-Cases</w:t>
      </w:r>
    </w:p>
    <w:tbl>
      <w:tblPr>
        <w:tblStyle w:val="12"/>
        <w:tblW w:w="0" w:type="auto"/>
        <w:jc w:val="center"/>
        <w:tblLook w:val="0420" w:firstRow="1" w:lastRow="0" w:firstColumn="0" w:lastColumn="0" w:noHBand="0" w:noVBand="1"/>
      </w:tblPr>
      <w:tblGrid>
        <w:gridCol w:w="2407"/>
        <w:gridCol w:w="2407"/>
        <w:gridCol w:w="2407"/>
      </w:tblGrid>
      <w:tr w:rsidR="00DF4E8F" w:rsidTr="00DF4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07" w:type="dxa"/>
          </w:tcPr>
          <w:p w:rsidR="00DF4E8F" w:rsidRPr="0020155E" w:rsidRDefault="00DF4E8F" w:rsidP="00DF4E8F">
            <w:r w:rsidRPr="0020155E">
              <w:t>Код</w:t>
            </w:r>
          </w:p>
        </w:tc>
        <w:tc>
          <w:tcPr>
            <w:tcW w:w="2407" w:type="dxa"/>
          </w:tcPr>
          <w:p w:rsidR="00DF4E8F" w:rsidRPr="0020155E" w:rsidRDefault="00DF4E8F" w:rsidP="00DF4E8F">
            <w:r w:rsidRPr="0020155E">
              <w:t xml:space="preserve">Група </w:t>
            </w:r>
            <w:proofErr w:type="spellStart"/>
            <w:r w:rsidRPr="0020155E">
              <w:t>Use-Cases</w:t>
            </w:r>
            <w:proofErr w:type="spellEnd"/>
          </w:p>
        </w:tc>
        <w:tc>
          <w:tcPr>
            <w:tcW w:w="2407" w:type="dxa"/>
          </w:tcPr>
          <w:p w:rsidR="00DF4E8F" w:rsidRPr="0020155E" w:rsidRDefault="00DF4E8F" w:rsidP="00DF4E8F">
            <w:r w:rsidRPr="0020155E">
              <w:t>Відповідальний</w:t>
            </w:r>
          </w:p>
        </w:tc>
      </w:tr>
      <w:tr w:rsidR="00DF4E8F" w:rsidTr="00DF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07" w:type="dxa"/>
          </w:tcPr>
          <w:p w:rsidR="00DF4E8F" w:rsidRPr="0020155E" w:rsidRDefault="00DF4E8F" w:rsidP="00DF4E8F">
            <w:r w:rsidRPr="0020155E">
              <w:t>КС</w:t>
            </w:r>
          </w:p>
        </w:tc>
        <w:tc>
          <w:tcPr>
            <w:tcW w:w="2407" w:type="dxa"/>
          </w:tcPr>
          <w:p w:rsidR="00DF4E8F" w:rsidRPr="0020155E" w:rsidRDefault="00DF4E8F" w:rsidP="00DF4E8F">
            <w:r w:rsidRPr="0020155E">
              <w:t>Керування сесіями</w:t>
            </w:r>
          </w:p>
        </w:tc>
        <w:tc>
          <w:tcPr>
            <w:tcW w:w="2407" w:type="dxa"/>
          </w:tcPr>
          <w:p w:rsidR="00DF4E8F" w:rsidRPr="0020155E" w:rsidRDefault="00DF4E8F" w:rsidP="00DF4E8F">
            <w:r w:rsidRPr="0020155E">
              <w:t>Юрій</w:t>
            </w:r>
          </w:p>
        </w:tc>
      </w:tr>
      <w:tr w:rsidR="00DF4E8F" w:rsidTr="00DF4E8F">
        <w:trPr>
          <w:jc w:val="center"/>
        </w:trPr>
        <w:tc>
          <w:tcPr>
            <w:tcW w:w="2407" w:type="dxa"/>
          </w:tcPr>
          <w:p w:rsidR="00DF4E8F" w:rsidRPr="0020155E" w:rsidRDefault="00DF4E8F" w:rsidP="00DF4E8F">
            <w:r w:rsidRPr="0020155E">
              <w:t>КОЗ</w:t>
            </w:r>
          </w:p>
        </w:tc>
        <w:tc>
          <w:tcPr>
            <w:tcW w:w="2407" w:type="dxa"/>
          </w:tcPr>
          <w:p w:rsidR="00DF4E8F" w:rsidRPr="0020155E" w:rsidRDefault="00DF4E8F" w:rsidP="00DF4E8F">
            <w:r w:rsidRPr="0020155E">
              <w:t>Керування обліковим записом</w:t>
            </w:r>
          </w:p>
        </w:tc>
        <w:tc>
          <w:tcPr>
            <w:tcW w:w="2407" w:type="dxa"/>
          </w:tcPr>
          <w:p w:rsidR="00DF4E8F" w:rsidRPr="0020155E" w:rsidRDefault="00DF4E8F" w:rsidP="00DF4E8F">
            <w:r w:rsidRPr="0020155E">
              <w:t>Христина</w:t>
            </w:r>
          </w:p>
        </w:tc>
      </w:tr>
      <w:tr w:rsidR="00DF4E8F" w:rsidTr="00DF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07" w:type="dxa"/>
          </w:tcPr>
          <w:p w:rsidR="00DF4E8F" w:rsidRPr="0020155E" w:rsidRDefault="00DF4E8F" w:rsidP="00DF4E8F">
            <w:r w:rsidRPr="0020155E">
              <w:t>КП</w:t>
            </w:r>
          </w:p>
        </w:tc>
        <w:tc>
          <w:tcPr>
            <w:tcW w:w="2407" w:type="dxa"/>
          </w:tcPr>
          <w:p w:rsidR="00DF4E8F" w:rsidRPr="0020155E" w:rsidRDefault="00DF4E8F" w:rsidP="00DF4E8F">
            <w:r w:rsidRPr="0020155E">
              <w:t>Керування повідомленнями</w:t>
            </w:r>
          </w:p>
        </w:tc>
        <w:tc>
          <w:tcPr>
            <w:tcW w:w="2407" w:type="dxa"/>
          </w:tcPr>
          <w:p w:rsidR="00DF4E8F" w:rsidRPr="0020155E" w:rsidRDefault="00DF4E8F" w:rsidP="00DF4E8F">
            <w:r w:rsidRPr="0020155E">
              <w:t>Володимир</w:t>
            </w:r>
          </w:p>
        </w:tc>
      </w:tr>
      <w:tr w:rsidR="00DF4E8F" w:rsidTr="00DF4E8F">
        <w:trPr>
          <w:jc w:val="center"/>
        </w:trPr>
        <w:tc>
          <w:tcPr>
            <w:tcW w:w="2407" w:type="dxa"/>
          </w:tcPr>
          <w:p w:rsidR="00DF4E8F" w:rsidRPr="0020155E" w:rsidRDefault="00DF4E8F" w:rsidP="00DF4E8F">
            <w:r w:rsidRPr="0020155E">
              <w:t>АДМ</w:t>
            </w:r>
          </w:p>
        </w:tc>
        <w:tc>
          <w:tcPr>
            <w:tcW w:w="2407" w:type="dxa"/>
          </w:tcPr>
          <w:p w:rsidR="00DF4E8F" w:rsidRPr="0020155E" w:rsidRDefault="00DF4E8F" w:rsidP="00DF4E8F">
            <w:r w:rsidRPr="0020155E">
              <w:t>Адміністрування</w:t>
            </w:r>
          </w:p>
        </w:tc>
        <w:tc>
          <w:tcPr>
            <w:tcW w:w="2407" w:type="dxa"/>
          </w:tcPr>
          <w:p w:rsidR="00DF4E8F" w:rsidRPr="0020155E" w:rsidRDefault="00DF4E8F" w:rsidP="00DF4E8F">
            <w:r w:rsidRPr="0020155E">
              <w:t>Владислав</w:t>
            </w:r>
          </w:p>
        </w:tc>
      </w:tr>
      <w:tr w:rsidR="00DF4E8F" w:rsidTr="00DF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07" w:type="dxa"/>
          </w:tcPr>
          <w:p w:rsidR="00DF4E8F" w:rsidRPr="0020155E" w:rsidRDefault="00DF4E8F" w:rsidP="00DF4E8F">
            <w:r w:rsidRPr="0020155E">
              <w:t>КН</w:t>
            </w:r>
          </w:p>
        </w:tc>
        <w:tc>
          <w:tcPr>
            <w:tcW w:w="2407" w:type="dxa"/>
          </w:tcPr>
          <w:p w:rsidR="00DF4E8F" w:rsidRPr="0020155E" w:rsidRDefault="00DF4E8F" w:rsidP="00DF4E8F">
            <w:r w:rsidRPr="0020155E">
              <w:t>Керування новинами</w:t>
            </w:r>
          </w:p>
        </w:tc>
        <w:tc>
          <w:tcPr>
            <w:tcW w:w="2407" w:type="dxa"/>
          </w:tcPr>
          <w:p w:rsidR="00DF4E8F" w:rsidRPr="0020155E" w:rsidRDefault="00DF4E8F" w:rsidP="00DF4E8F">
            <w:r w:rsidRPr="0020155E">
              <w:t>Юрій</w:t>
            </w:r>
          </w:p>
        </w:tc>
      </w:tr>
      <w:tr w:rsidR="00DF4E8F" w:rsidTr="00DF4E8F">
        <w:trPr>
          <w:jc w:val="center"/>
        </w:trPr>
        <w:tc>
          <w:tcPr>
            <w:tcW w:w="2407" w:type="dxa"/>
          </w:tcPr>
          <w:p w:rsidR="00DF4E8F" w:rsidRPr="0020155E" w:rsidRDefault="00DF4E8F" w:rsidP="00DF4E8F">
            <w:r w:rsidRPr="0020155E">
              <w:t>КСТ</w:t>
            </w:r>
          </w:p>
        </w:tc>
        <w:tc>
          <w:tcPr>
            <w:tcW w:w="2407" w:type="dxa"/>
          </w:tcPr>
          <w:p w:rsidR="00DF4E8F" w:rsidRPr="0020155E" w:rsidRDefault="00DF4E8F" w:rsidP="00DF4E8F">
            <w:r w:rsidRPr="0020155E">
              <w:t>Керування статтями</w:t>
            </w:r>
          </w:p>
        </w:tc>
        <w:tc>
          <w:tcPr>
            <w:tcW w:w="2407" w:type="dxa"/>
          </w:tcPr>
          <w:p w:rsidR="00DF4E8F" w:rsidRPr="0020155E" w:rsidRDefault="00DF4E8F" w:rsidP="00DF4E8F">
            <w:r w:rsidRPr="0020155E">
              <w:t>Владислав</w:t>
            </w:r>
          </w:p>
        </w:tc>
      </w:tr>
      <w:tr w:rsidR="00DF4E8F" w:rsidTr="00DF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07" w:type="dxa"/>
          </w:tcPr>
          <w:p w:rsidR="00DF4E8F" w:rsidRPr="0020155E" w:rsidRDefault="00DF4E8F" w:rsidP="00DF4E8F">
            <w:r w:rsidRPr="0020155E">
              <w:t>КФ</w:t>
            </w:r>
          </w:p>
        </w:tc>
        <w:tc>
          <w:tcPr>
            <w:tcW w:w="2407" w:type="dxa"/>
          </w:tcPr>
          <w:p w:rsidR="00DF4E8F" w:rsidRPr="0020155E" w:rsidRDefault="00DF4E8F" w:rsidP="00DF4E8F">
            <w:r w:rsidRPr="0020155E">
              <w:t>Керування форумом</w:t>
            </w:r>
          </w:p>
        </w:tc>
        <w:tc>
          <w:tcPr>
            <w:tcW w:w="2407" w:type="dxa"/>
          </w:tcPr>
          <w:p w:rsidR="00DF4E8F" w:rsidRPr="0020155E" w:rsidRDefault="00DF4E8F" w:rsidP="00DF4E8F">
            <w:r w:rsidRPr="0020155E">
              <w:t>Христина</w:t>
            </w:r>
          </w:p>
        </w:tc>
      </w:tr>
      <w:tr w:rsidR="00DF4E8F" w:rsidTr="00DF4E8F">
        <w:trPr>
          <w:jc w:val="center"/>
        </w:trPr>
        <w:tc>
          <w:tcPr>
            <w:tcW w:w="2407" w:type="dxa"/>
          </w:tcPr>
          <w:p w:rsidR="00DF4E8F" w:rsidRPr="0020155E" w:rsidRDefault="00DF4E8F" w:rsidP="00DF4E8F">
            <w:r w:rsidRPr="0020155E">
              <w:t>КСП</w:t>
            </w:r>
          </w:p>
        </w:tc>
        <w:tc>
          <w:tcPr>
            <w:tcW w:w="2407" w:type="dxa"/>
          </w:tcPr>
          <w:p w:rsidR="00DF4E8F" w:rsidRPr="0020155E" w:rsidRDefault="00DF4E8F" w:rsidP="00DF4E8F">
            <w:r w:rsidRPr="0020155E">
              <w:t>Керування спільнотами</w:t>
            </w:r>
          </w:p>
        </w:tc>
        <w:tc>
          <w:tcPr>
            <w:tcW w:w="2407" w:type="dxa"/>
          </w:tcPr>
          <w:p w:rsidR="00DF4E8F" w:rsidRPr="0020155E" w:rsidRDefault="00DF4E8F" w:rsidP="00DF4E8F">
            <w:r w:rsidRPr="0020155E">
              <w:t>Володимир</w:t>
            </w:r>
          </w:p>
        </w:tc>
      </w:tr>
      <w:tr w:rsidR="00DF4E8F" w:rsidTr="00DF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07" w:type="dxa"/>
          </w:tcPr>
          <w:p w:rsidR="00DF4E8F" w:rsidRPr="0020155E" w:rsidRDefault="00DF4E8F" w:rsidP="00DF4E8F">
            <w:r w:rsidRPr="0020155E">
              <w:t>ПРВ</w:t>
            </w:r>
          </w:p>
        </w:tc>
        <w:tc>
          <w:tcPr>
            <w:tcW w:w="2407" w:type="dxa"/>
          </w:tcPr>
          <w:p w:rsidR="00DF4E8F" w:rsidRPr="0020155E" w:rsidRDefault="00DF4E8F" w:rsidP="00DF4E8F">
            <w:r w:rsidRPr="0020155E">
              <w:t>Привілеї</w:t>
            </w:r>
          </w:p>
        </w:tc>
        <w:tc>
          <w:tcPr>
            <w:tcW w:w="2407" w:type="dxa"/>
          </w:tcPr>
          <w:p w:rsidR="00DF4E8F" w:rsidRPr="0020155E" w:rsidRDefault="00DF4E8F" w:rsidP="00DF4E8F">
            <w:r w:rsidRPr="0020155E">
              <w:t>Володимир</w:t>
            </w:r>
          </w:p>
        </w:tc>
      </w:tr>
    </w:tbl>
    <w:p w:rsidR="00DF4E8F" w:rsidRDefault="00DF4E8F" w:rsidP="00DF4E8F">
      <w:pPr>
        <w:rPr>
          <w:lang w:val="en-US"/>
        </w:rPr>
      </w:pPr>
    </w:p>
    <w:tbl>
      <w:tblPr>
        <w:tblStyle w:val="12"/>
        <w:tblW w:w="9744" w:type="dxa"/>
        <w:jc w:val="center"/>
        <w:tblLook w:val="0420" w:firstRow="1" w:lastRow="0" w:firstColumn="0" w:lastColumn="0" w:noHBand="0" w:noVBand="1"/>
      </w:tblPr>
      <w:tblGrid>
        <w:gridCol w:w="916"/>
        <w:gridCol w:w="1866"/>
        <w:gridCol w:w="1717"/>
        <w:gridCol w:w="5245"/>
      </w:tblGrid>
      <w:tr w:rsidR="00107830" w:rsidTr="00E92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Pr="00AF7996" w:rsidRDefault="00107830" w:rsidP="00E92280">
            <w:r>
              <w:t>Код</w:t>
            </w:r>
          </w:p>
        </w:tc>
        <w:tc>
          <w:tcPr>
            <w:tcW w:w="1866" w:type="dxa"/>
          </w:tcPr>
          <w:p w:rsidR="00107830" w:rsidRDefault="00107830" w:rsidP="00E92280">
            <w:r>
              <w:t>Назва</w:t>
            </w:r>
          </w:p>
        </w:tc>
        <w:tc>
          <w:tcPr>
            <w:tcW w:w="1717" w:type="dxa"/>
          </w:tcPr>
          <w:p w:rsidR="00107830" w:rsidRDefault="00107830" w:rsidP="00E92280">
            <w:r>
              <w:t>Роль</w:t>
            </w:r>
          </w:p>
        </w:tc>
        <w:tc>
          <w:tcPr>
            <w:tcW w:w="5245" w:type="dxa"/>
          </w:tcPr>
          <w:p w:rsidR="00107830" w:rsidRDefault="00107830" w:rsidP="00E92280">
            <w:r>
              <w:t>Опис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Pr="00390D13" w:rsidRDefault="00107830" w:rsidP="00E92280">
            <w:r>
              <w:t>КС01</w:t>
            </w:r>
          </w:p>
        </w:tc>
        <w:tc>
          <w:tcPr>
            <w:tcW w:w="1866" w:type="dxa"/>
          </w:tcPr>
          <w:p w:rsidR="00107830" w:rsidRDefault="00107830" w:rsidP="00E92280">
            <w:r>
              <w:t>Зареєструватись</w:t>
            </w:r>
          </w:p>
        </w:tc>
        <w:tc>
          <w:tcPr>
            <w:tcW w:w="1717" w:type="dxa"/>
          </w:tcPr>
          <w:p w:rsidR="00107830" w:rsidRPr="00390D13" w:rsidRDefault="00107830" w:rsidP="00E92280">
            <w:pPr>
              <w:rPr>
                <w:rStyle w:val="ac"/>
              </w:rPr>
            </w:pPr>
            <w:r w:rsidRPr="00390D13">
              <w:rPr>
                <w:rStyle w:val="ac"/>
              </w:rPr>
              <w:t>Гість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Зареєструвати </w:t>
            </w:r>
            <w:r w:rsidRPr="003F154E">
              <w:rPr>
                <w:rStyle w:val="ac"/>
              </w:rPr>
              <w:t>обліковий</w:t>
            </w:r>
            <w:r>
              <w:t xml:space="preserve"> </w:t>
            </w:r>
            <w:r w:rsidRPr="003F154E">
              <w:rPr>
                <w:rStyle w:val="ac"/>
              </w:rPr>
              <w:t>запис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КС02</w:t>
            </w:r>
          </w:p>
        </w:tc>
        <w:tc>
          <w:tcPr>
            <w:tcW w:w="1866" w:type="dxa"/>
          </w:tcPr>
          <w:p w:rsidR="00107830" w:rsidRDefault="00107830" w:rsidP="00E92280">
            <w:r>
              <w:t>Розпочати сесію</w:t>
            </w:r>
          </w:p>
        </w:tc>
        <w:tc>
          <w:tcPr>
            <w:tcW w:w="1717" w:type="dxa"/>
          </w:tcPr>
          <w:p w:rsidR="00107830" w:rsidRPr="00390D13" w:rsidRDefault="00107830" w:rsidP="00E92280">
            <w:pPr>
              <w:rPr>
                <w:rStyle w:val="ac"/>
              </w:rPr>
            </w:pPr>
            <w:r w:rsidRPr="00390D13">
              <w:rPr>
                <w:rStyle w:val="ac"/>
              </w:rPr>
              <w:t>Гість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Увійти під </w:t>
            </w:r>
            <w:r w:rsidRPr="003F154E">
              <w:rPr>
                <w:rStyle w:val="ac"/>
              </w:rPr>
              <w:t>обліковим</w:t>
            </w:r>
            <w:r>
              <w:t xml:space="preserve"> </w:t>
            </w:r>
            <w:r w:rsidRPr="003F154E">
              <w:rPr>
                <w:rStyle w:val="ac"/>
              </w:rPr>
              <w:t>записом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t>КС03</w:t>
            </w:r>
          </w:p>
        </w:tc>
        <w:tc>
          <w:tcPr>
            <w:tcW w:w="1866" w:type="dxa"/>
          </w:tcPr>
          <w:p w:rsidR="00107830" w:rsidRDefault="00107830" w:rsidP="00E92280">
            <w:r>
              <w:t>Завершити сесію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C22477">
              <w:rPr>
                <w:rStyle w:val="ac"/>
              </w:rPr>
              <w:t>Новачок</w:t>
            </w:r>
            <w:r>
              <w:t xml:space="preserve">, </w:t>
            </w: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Вийти з-під </w:t>
            </w:r>
            <w:r w:rsidRPr="003F154E">
              <w:rPr>
                <w:rStyle w:val="ac"/>
              </w:rPr>
              <w:t>облікового</w:t>
            </w:r>
            <w:r>
              <w:t xml:space="preserve"> </w:t>
            </w:r>
            <w:r w:rsidRPr="003F154E">
              <w:rPr>
                <w:rStyle w:val="ac"/>
              </w:rPr>
              <w:t>запису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КС04</w:t>
            </w:r>
          </w:p>
        </w:tc>
        <w:tc>
          <w:tcPr>
            <w:tcW w:w="1866" w:type="dxa"/>
          </w:tcPr>
          <w:p w:rsidR="00107830" w:rsidRDefault="00107830" w:rsidP="00E92280">
            <w:proofErr w:type="spellStart"/>
            <w:r>
              <w:t>Розреєструватись</w:t>
            </w:r>
            <w:proofErr w:type="spellEnd"/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C22477">
              <w:rPr>
                <w:rStyle w:val="ac"/>
              </w:rPr>
              <w:t>Новачок</w:t>
            </w:r>
            <w:r>
              <w:t xml:space="preserve">, </w:t>
            </w: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Видалити власний </w:t>
            </w:r>
            <w:r w:rsidRPr="003F154E">
              <w:rPr>
                <w:rStyle w:val="ac"/>
              </w:rPr>
              <w:t>обліковий</w:t>
            </w:r>
            <w:r>
              <w:t xml:space="preserve"> </w:t>
            </w:r>
            <w:r w:rsidRPr="003F154E">
              <w:rPr>
                <w:rStyle w:val="ac"/>
              </w:rPr>
              <w:t>запис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/>
        </w:tc>
        <w:tc>
          <w:tcPr>
            <w:tcW w:w="1866" w:type="dxa"/>
          </w:tcPr>
          <w:p w:rsidR="00107830" w:rsidRDefault="00107830" w:rsidP="00E92280"/>
        </w:tc>
        <w:tc>
          <w:tcPr>
            <w:tcW w:w="1717" w:type="dxa"/>
          </w:tcPr>
          <w:p w:rsidR="00107830" w:rsidRPr="00C22477" w:rsidRDefault="00107830" w:rsidP="00E92280">
            <w:pPr>
              <w:rPr>
                <w:rStyle w:val="ac"/>
              </w:rPr>
            </w:pPr>
          </w:p>
        </w:tc>
        <w:tc>
          <w:tcPr>
            <w:tcW w:w="5245" w:type="dxa"/>
          </w:tcPr>
          <w:p w:rsidR="00107830" w:rsidRDefault="00107830" w:rsidP="00E92280"/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КОЗ01</w:t>
            </w:r>
          </w:p>
        </w:tc>
        <w:tc>
          <w:tcPr>
            <w:tcW w:w="1866" w:type="dxa"/>
          </w:tcPr>
          <w:p w:rsidR="00107830" w:rsidRDefault="00107830" w:rsidP="00E92280">
            <w:r>
              <w:t>Переглянути особисті дані</w:t>
            </w:r>
          </w:p>
        </w:tc>
        <w:tc>
          <w:tcPr>
            <w:tcW w:w="1717" w:type="dxa"/>
          </w:tcPr>
          <w:p w:rsidR="00107830" w:rsidRDefault="00107830" w:rsidP="00E92280">
            <w:pPr>
              <w:rPr>
                <w:rStyle w:val="ac"/>
              </w:rPr>
            </w:pPr>
            <w:r>
              <w:rPr>
                <w:rStyle w:val="ac"/>
              </w:rPr>
              <w:t>Гість</w:t>
            </w:r>
            <w:r>
              <w:t>,</w:t>
            </w:r>
          </w:p>
          <w:p w:rsidR="00107830" w:rsidRPr="00AF642D" w:rsidRDefault="00107830" w:rsidP="00E92280">
            <w:pPr>
              <w:rPr>
                <w:rStyle w:val="ac"/>
              </w:rPr>
            </w:pPr>
            <w:r w:rsidRPr="00C22477">
              <w:rPr>
                <w:rStyle w:val="ac"/>
              </w:rPr>
              <w:t>Новачок</w:t>
            </w:r>
            <w:r>
              <w:t xml:space="preserve">, </w:t>
            </w: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Переглянути особисті дані </w:t>
            </w:r>
            <w:r w:rsidRPr="003F154E">
              <w:rPr>
                <w:rStyle w:val="ac"/>
              </w:rPr>
              <w:t>користувача</w:t>
            </w:r>
            <w:r>
              <w:t>.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t>КОЗ02</w:t>
            </w:r>
          </w:p>
        </w:tc>
        <w:tc>
          <w:tcPr>
            <w:tcW w:w="1866" w:type="dxa"/>
          </w:tcPr>
          <w:p w:rsidR="00107830" w:rsidRDefault="00107830" w:rsidP="00E92280">
            <w:r>
              <w:t>Змінити власні особисті дані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C22477">
              <w:rPr>
                <w:rStyle w:val="ac"/>
              </w:rPr>
              <w:t>Новачок</w:t>
            </w:r>
            <w:r>
              <w:t xml:space="preserve">, </w:t>
            </w: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>Змінити власні особисті дані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КОЗ03</w:t>
            </w:r>
          </w:p>
        </w:tc>
        <w:tc>
          <w:tcPr>
            <w:tcW w:w="1866" w:type="dxa"/>
          </w:tcPr>
          <w:p w:rsidR="00107830" w:rsidRDefault="00107830" w:rsidP="00E92280">
            <w:r>
              <w:t>Змінити власний пароль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C22477">
              <w:rPr>
                <w:rStyle w:val="ac"/>
              </w:rPr>
              <w:t>Новачок</w:t>
            </w:r>
            <w:r>
              <w:t xml:space="preserve">, </w:t>
            </w: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>Змінити власний пароль.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t>КОЗ04</w:t>
            </w:r>
          </w:p>
        </w:tc>
        <w:tc>
          <w:tcPr>
            <w:tcW w:w="1866" w:type="dxa"/>
          </w:tcPr>
          <w:p w:rsidR="00107830" w:rsidRDefault="00107830" w:rsidP="00E92280">
            <w:r>
              <w:t>Скинути пароль</w:t>
            </w:r>
          </w:p>
        </w:tc>
        <w:tc>
          <w:tcPr>
            <w:tcW w:w="1717" w:type="dxa"/>
          </w:tcPr>
          <w:p w:rsidR="00107830" w:rsidRDefault="00107830" w:rsidP="00E92280">
            <w:pPr>
              <w:rPr>
                <w:rStyle w:val="ac"/>
              </w:rPr>
            </w:pPr>
            <w:r>
              <w:rPr>
                <w:rStyle w:val="ac"/>
              </w:rPr>
              <w:t>Гість</w:t>
            </w:r>
            <w:r>
              <w:t>,</w:t>
            </w:r>
          </w:p>
          <w:p w:rsidR="00107830" w:rsidRPr="00AF642D" w:rsidRDefault="00107830" w:rsidP="00E92280">
            <w:pPr>
              <w:rPr>
                <w:rStyle w:val="ac"/>
              </w:rPr>
            </w:pPr>
            <w:r w:rsidRPr="00C22477">
              <w:rPr>
                <w:rStyle w:val="ac"/>
              </w:rPr>
              <w:t>Новачок</w:t>
            </w:r>
            <w:r>
              <w:t xml:space="preserve">, </w:t>
            </w: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>Скинути пароль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/>
        </w:tc>
        <w:tc>
          <w:tcPr>
            <w:tcW w:w="1866" w:type="dxa"/>
          </w:tcPr>
          <w:p w:rsidR="00107830" w:rsidRDefault="00107830" w:rsidP="00E92280"/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</w:p>
        </w:tc>
        <w:tc>
          <w:tcPr>
            <w:tcW w:w="5245" w:type="dxa"/>
          </w:tcPr>
          <w:p w:rsidR="00107830" w:rsidRDefault="00107830" w:rsidP="00E92280"/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lastRenderedPageBreak/>
              <w:t>КП01</w:t>
            </w:r>
          </w:p>
        </w:tc>
        <w:tc>
          <w:tcPr>
            <w:tcW w:w="1866" w:type="dxa"/>
          </w:tcPr>
          <w:p w:rsidR="00107830" w:rsidRDefault="00107830" w:rsidP="00E92280">
            <w:r>
              <w:t>Переглянути історію повідомлень</w:t>
            </w:r>
          </w:p>
        </w:tc>
        <w:tc>
          <w:tcPr>
            <w:tcW w:w="1717" w:type="dxa"/>
          </w:tcPr>
          <w:p w:rsidR="00107830" w:rsidRDefault="00107830" w:rsidP="00E92280">
            <w:r w:rsidRPr="00C22477">
              <w:rPr>
                <w:rStyle w:val="ac"/>
              </w:rPr>
              <w:t>Новачок</w:t>
            </w:r>
            <w:r>
              <w:t xml:space="preserve">, </w:t>
            </w: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>Переглянути історію листування (</w:t>
            </w:r>
            <w:r w:rsidRPr="00B460AE">
              <w:rPr>
                <w:rStyle w:val="ac"/>
              </w:rPr>
              <w:t>повідомлень</w:t>
            </w:r>
            <w:r>
              <w:t xml:space="preserve">) з конкретним зареєстрованим </w:t>
            </w:r>
            <w:r w:rsidRPr="00B460AE">
              <w:rPr>
                <w:rStyle w:val="ac"/>
              </w:rPr>
              <w:t>користувачем</w:t>
            </w:r>
            <w:r>
              <w:t>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КП02</w:t>
            </w:r>
          </w:p>
        </w:tc>
        <w:tc>
          <w:tcPr>
            <w:tcW w:w="1866" w:type="dxa"/>
          </w:tcPr>
          <w:p w:rsidR="00107830" w:rsidRDefault="00107830" w:rsidP="00E92280">
            <w:r>
              <w:t xml:space="preserve">Надіслати повідомлення </w:t>
            </w:r>
          </w:p>
        </w:tc>
        <w:tc>
          <w:tcPr>
            <w:tcW w:w="1717" w:type="dxa"/>
          </w:tcPr>
          <w:p w:rsidR="00107830" w:rsidRDefault="00107830" w:rsidP="00E92280">
            <w:r w:rsidRPr="00C22477">
              <w:rPr>
                <w:rStyle w:val="ac"/>
              </w:rPr>
              <w:t>Новачок</w:t>
            </w:r>
            <w:r>
              <w:t xml:space="preserve">, </w:t>
            </w: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Написати </w:t>
            </w:r>
            <w:r w:rsidRPr="00AF642D">
              <w:rPr>
                <w:rStyle w:val="ac"/>
              </w:rPr>
              <w:t>повідомлення</w:t>
            </w:r>
            <w:r>
              <w:t xml:space="preserve"> іншому зареєстрованому </w:t>
            </w:r>
            <w:r w:rsidRPr="00AF642D">
              <w:rPr>
                <w:rStyle w:val="ac"/>
              </w:rPr>
              <w:t>користувачеві</w:t>
            </w:r>
            <w:r>
              <w:t>.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Pr="009A76A5" w:rsidRDefault="00107830" w:rsidP="00E92280">
            <w:r>
              <w:t>КП03</w:t>
            </w:r>
          </w:p>
        </w:tc>
        <w:tc>
          <w:tcPr>
            <w:tcW w:w="1866" w:type="dxa"/>
          </w:tcPr>
          <w:p w:rsidR="00107830" w:rsidRDefault="00107830" w:rsidP="00E92280">
            <w:r>
              <w:t>Видалити власне повідомлення</w:t>
            </w:r>
          </w:p>
        </w:tc>
        <w:tc>
          <w:tcPr>
            <w:tcW w:w="1717" w:type="dxa"/>
          </w:tcPr>
          <w:p w:rsidR="00107830" w:rsidRDefault="00107830" w:rsidP="00E92280">
            <w:r w:rsidRPr="00C22477">
              <w:rPr>
                <w:rStyle w:val="ac"/>
              </w:rPr>
              <w:t>Новачок</w:t>
            </w:r>
            <w:r>
              <w:t xml:space="preserve">, </w:t>
            </w: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Видалити </w:t>
            </w:r>
            <w:r w:rsidRPr="008562CB">
              <w:rPr>
                <w:rStyle w:val="ac"/>
              </w:rPr>
              <w:t>повідомлення</w:t>
            </w:r>
            <w:r>
              <w:t xml:space="preserve">, відправлене іншому </w:t>
            </w:r>
            <w:r w:rsidRPr="008562CB">
              <w:rPr>
                <w:rStyle w:val="ac"/>
              </w:rPr>
              <w:t>користувачеві</w:t>
            </w:r>
            <w:r>
              <w:t>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КП04</w:t>
            </w:r>
          </w:p>
        </w:tc>
        <w:tc>
          <w:tcPr>
            <w:tcW w:w="1866" w:type="dxa"/>
          </w:tcPr>
          <w:p w:rsidR="00107830" w:rsidRDefault="00107830" w:rsidP="00E92280">
            <w:r>
              <w:t>Заблокувати переписку</w:t>
            </w:r>
          </w:p>
        </w:tc>
        <w:tc>
          <w:tcPr>
            <w:tcW w:w="1717" w:type="dxa"/>
          </w:tcPr>
          <w:p w:rsidR="00107830" w:rsidRDefault="00107830" w:rsidP="00E92280">
            <w:r w:rsidRPr="00C22477">
              <w:rPr>
                <w:rStyle w:val="ac"/>
              </w:rPr>
              <w:t>Новачок</w:t>
            </w:r>
            <w:r>
              <w:t xml:space="preserve">, </w:t>
            </w: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Заблокувати надходження </w:t>
            </w:r>
            <w:r w:rsidRPr="009A1444">
              <w:rPr>
                <w:rStyle w:val="ac"/>
              </w:rPr>
              <w:t>повідомлень</w:t>
            </w:r>
            <w:r>
              <w:t xml:space="preserve"> від конкретного зареєстрованого </w:t>
            </w:r>
            <w:r w:rsidRPr="009A1444">
              <w:rPr>
                <w:rStyle w:val="ac"/>
              </w:rPr>
              <w:t>користувача</w:t>
            </w:r>
            <w:r>
              <w:t>.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t>КП05</w:t>
            </w:r>
          </w:p>
        </w:tc>
        <w:tc>
          <w:tcPr>
            <w:tcW w:w="1866" w:type="dxa"/>
          </w:tcPr>
          <w:p w:rsidR="00107830" w:rsidRDefault="00107830" w:rsidP="00E92280">
            <w:r>
              <w:t>Переглянути можливість листування</w:t>
            </w:r>
          </w:p>
        </w:tc>
        <w:tc>
          <w:tcPr>
            <w:tcW w:w="1717" w:type="dxa"/>
          </w:tcPr>
          <w:p w:rsidR="00107830" w:rsidRDefault="00107830" w:rsidP="00E92280">
            <w:r w:rsidRPr="00C22477">
              <w:rPr>
                <w:rStyle w:val="ac"/>
              </w:rPr>
              <w:t>Новачок</w:t>
            </w:r>
            <w:r>
              <w:t xml:space="preserve">, </w:t>
            </w: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Переглянути, чи можлива відправка </w:t>
            </w:r>
            <w:r w:rsidRPr="001D3DAD">
              <w:rPr>
                <w:rStyle w:val="ac"/>
              </w:rPr>
              <w:t>повідомлень</w:t>
            </w:r>
            <w:r>
              <w:t xml:space="preserve"> конкретному </w:t>
            </w:r>
            <w:r w:rsidRPr="001D3DAD">
              <w:rPr>
                <w:rStyle w:val="ac"/>
              </w:rPr>
              <w:t>користувачу</w:t>
            </w:r>
            <w:r>
              <w:t>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/>
        </w:tc>
        <w:tc>
          <w:tcPr>
            <w:tcW w:w="1866" w:type="dxa"/>
          </w:tcPr>
          <w:p w:rsidR="00107830" w:rsidRDefault="00107830" w:rsidP="00E92280"/>
        </w:tc>
        <w:tc>
          <w:tcPr>
            <w:tcW w:w="1717" w:type="dxa"/>
          </w:tcPr>
          <w:p w:rsidR="00107830" w:rsidRDefault="00107830" w:rsidP="00E92280"/>
        </w:tc>
        <w:tc>
          <w:tcPr>
            <w:tcW w:w="5245" w:type="dxa"/>
          </w:tcPr>
          <w:p w:rsidR="00107830" w:rsidRDefault="00107830" w:rsidP="00E92280"/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t>АДМ01</w:t>
            </w:r>
          </w:p>
        </w:tc>
        <w:tc>
          <w:tcPr>
            <w:tcW w:w="1866" w:type="dxa"/>
          </w:tcPr>
          <w:p w:rsidR="00107830" w:rsidRDefault="00107830" w:rsidP="00E92280">
            <w:r>
              <w:t>Заблокувати обліковий запис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Заблокувати можливість редагувати, створювати і видаляти інформацію через конкретний </w:t>
            </w:r>
            <w:r w:rsidRPr="003F154E">
              <w:rPr>
                <w:rStyle w:val="ac"/>
              </w:rPr>
              <w:t>обліковий</w:t>
            </w:r>
            <w:r>
              <w:t xml:space="preserve"> </w:t>
            </w:r>
            <w:r w:rsidRPr="003F154E">
              <w:rPr>
                <w:rStyle w:val="ac"/>
              </w:rPr>
              <w:t>запис</w:t>
            </w:r>
            <w:r>
              <w:t>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АДМ02</w:t>
            </w:r>
          </w:p>
        </w:tc>
        <w:tc>
          <w:tcPr>
            <w:tcW w:w="1866" w:type="dxa"/>
          </w:tcPr>
          <w:p w:rsidR="00107830" w:rsidRDefault="00107830" w:rsidP="00E92280">
            <w:r>
              <w:t>Розблокувати обліковий запис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Зняти блокування з </w:t>
            </w:r>
            <w:r w:rsidRPr="003F154E">
              <w:rPr>
                <w:rStyle w:val="ac"/>
              </w:rPr>
              <w:t>облікового</w:t>
            </w:r>
            <w:r>
              <w:t xml:space="preserve"> </w:t>
            </w:r>
            <w:r w:rsidRPr="003F154E">
              <w:rPr>
                <w:rStyle w:val="ac"/>
              </w:rPr>
              <w:t>запису</w:t>
            </w:r>
            <w:r>
              <w:t>, який був попередньо заблокований.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t>АДМ03</w:t>
            </w:r>
          </w:p>
        </w:tc>
        <w:tc>
          <w:tcPr>
            <w:tcW w:w="1866" w:type="dxa"/>
          </w:tcPr>
          <w:p w:rsidR="00107830" w:rsidRDefault="00107830" w:rsidP="00E92280">
            <w:r>
              <w:t>Змінити роль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Змінити роль будь-якого </w:t>
            </w:r>
            <w:r w:rsidRPr="003F154E">
              <w:rPr>
                <w:rStyle w:val="ac"/>
              </w:rPr>
              <w:t>користувача</w:t>
            </w:r>
            <w:r>
              <w:t>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/>
        </w:tc>
        <w:tc>
          <w:tcPr>
            <w:tcW w:w="1866" w:type="dxa"/>
          </w:tcPr>
          <w:p w:rsidR="00107830" w:rsidRDefault="00107830" w:rsidP="00E92280"/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</w:p>
        </w:tc>
        <w:tc>
          <w:tcPr>
            <w:tcW w:w="5245" w:type="dxa"/>
          </w:tcPr>
          <w:p w:rsidR="00107830" w:rsidRDefault="00107830" w:rsidP="00E92280"/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t>КН01</w:t>
            </w:r>
          </w:p>
        </w:tc>
        <w:tc>
          <w:tcPr>
            <w:tcW w:w="1866" w:type="dxa"/>
          </w:tcPr>
          <w:p w:rsidR="00107830" w:rsidRDefault="00107830" w:rsidP="00E92280">
            <w:r>
              <w:t>Переглянути новину</w:t>
            </w:r>
          </w:p>
        </w:tc>
        <w:tc>
          <w:tcPr>
            <w:tcW w:w="1717" w:type="dxa"/>
          </w:tcPr>
          <w:p w:rsidR="00107830" w:rsidRDefault="00107830" w:rsidP="00E92280">
            <w:pPr>
              <w:rPr>
                <w:rStyle w:val="ac"/>
              </w:rPr>
            </w:pPr>
            <w:r>
              <w:rPr>
                <w:rStyle w:val="ac"/>
              </w:rPr>
              <w:t>Гість</w:t>
            </w:r>
            <w:r>
              <w:t>,</w:t>
            </w:r>
          </w:p>
          <w:p w:rsidR="00107830" w:rsidRPr="00AF642D" w:rsidRDefault="00107830" w:rsidP="00E92280">
            <w:pPr>
              <w:rPr>
                <w:rStyle w:val="ac"/>
              </w:rPr>
            </w:pPr>
            <w:r w:rsidRPr="00C22477">
              <w:rPr>
                <w:rStyle w:val="ac"/>
              </w:rPr>
              <w:t>Новачок</w:t>
            </w:r>
            <w:r>
              <w:t xml:space="preserve">, </w:t>
            </w: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Переглянути існуючу </w:t>
            </w:r>
            <w:r w:rsidRPr="003F154E">
              <w:rPr>
                <w:rStyle w:val="ac"/>
              </w:rPr>
              <w:t>новину</w:t>
            </w:r>
            <w:r>
              <w:t>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КН02</w:t>
            </w:r>
          </w:p>
        </w:tc>
        <w:tc>
          <w:tcPr>
            <w:tcW w:w="1866" w:type="dxa"/>
          </w:tcPr>
          <w:p w:rsidR="00107830" w:rsidRDefault="00107830" w:rsidP="00E92280">
            <w:r>
              <w:t>Створити новину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Створити </w:t>
            </w:r>
            <w:r w:rsidRPr="003F154E">
              <w:rPr>
                <w:rStyle w:val="ac"/>
              </w:rPr>
              <w:t>новину</w:t>
            </w:r>
            <w:r>
              <w:t xml:space="preserve"> і додати її на </w:t>
            </w:r>
            <w:r w:rsidRPr="003F154E">
              <w:rPr>
                <w:rStyle w:val="ac"/>
              </w:rPr>
              <w:t>стрічку</w:t>
            </w:r>
            <w:r>
              <w:t xml:space="preserve"> </w:t>
            </w:r>
            <w:r w:rsidRPr="003F154E">
              <w:rPr>
                <w:rStyle w:val="ac"/>
              </w:rPr>
              <w:t>новин</w:t>
            </w:r>
            <w:r>
              <w:t>.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t>КН03</w:t>
            </w:r>
          </w:p>
        </w:tc>
        <w:tc>
          <w:tcPr>
            <w:tcW w:w="1866" w:type="dxa"/>
          </w:tcPr>
          <w:p w:rsidR="00107830" w:rsidRDefault="00107830" w:rsidP="00E92280">
            <w:r>
              <w:t>Видалити власну новину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Видалити власну </w:t>
            </w:r>
            <w:r w:rsidRPr="003F154E">
              <w:rPr>
                <w:rStyle w:val="ac"/>
              </w:rPr>
              <w:t>новину</w:t>
            </w:r>
            <w:r>
              <w:t>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КН04</w:t>
            </w:r>
          </w:p>
        </w:tc>
        <w:tc>
          <w:tcPr>
            <w:tcW w:w="1866" w:type="dxa"/>
          </w:tcPr>
          <w:p w:rsidR="00107830" w:rsidRDefault="00107830" w:rsidP="00E92280">
            <w:r>
              <w:t>Видалити будь-яку новину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Видалити будь-яку </w:t>
            </w:r>
            <w:r w:rsidRPr="003F154E">
              <w:rPr>
                <w:rStyle w:val="ac"/>
              </w:rPr>
              <w:t>новину</w:t>
            </w:r>
            <w:r>
              <w:t xml:space="preserve"> (якщо це дозволяє ієрархія).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t>КН05</w:t>
            </w:r>
          </w:p>
        </w:tc>
        <w:tc>
          <w:tcPr>
            <w:tcW w:w="1866" w:type="dxa"/>
          </w:tcPr>
          <w:p w:rsidR="00107830" w:rsidRDefault="00107830" w:rsidP="00E92280">
            <w:r>
              <w:t>Редагувати власну новину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Редагувати власну </w:t>
            </w:r>
            <w:r w:rsidRPr="003F154E">
              <w:rPr>
                <w:rStyle w:val="ac"/>
              </w:rPr>
              <w:t>новину</w:t>
            </w:r>
            <w:r>
              <w:t>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КН06</w:t>
            </w:r>
          </w:p>
        </w:tc>
        <w:tc>
          <w:tcPr>
            <w:tcW w:w="1866" w:type="dxa"/>
          </w:tcPr>
          <w:p w:rsidR="00107830" w:rsidRDefault="00107830" w:rsidP="00E92280">
            <w:r>
              <w:t>Редагувати будь-яку новину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Редагувати будь-яку </w:t>
            </w:r>
            <w:r w:rsidRPr="003F154E">
              <w:rPr>
                <w:rStyle w:val="ac"/>
              </w:rPr>
              <w:t>новину</w:t>
            </w:r>
            <w:r>
              <w:t xml:space="preserve"> (якщо це дозволяє ієрархія).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/>
        </w:tc>
        <w:tc>
          <w:tcPr>
            <w:tcW w:w="1866" w:type="dxa"/>
          </w:tcPr>
          <w:p w:rsidR="00107830" w:rsidRDefault="00107830" w:rsidP="00E92280"/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</w:p>
        </w:tc>
        <w:tc>
          <w:tcPr>
            <w:tcW w:w="5245" w:type="dxa"/>
          </w:tcPr>
          <w:p w:rsidR="00107830" w:rsidRDefault="00107830" w:rsidP="00E92280"/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КСТ01</w:t>
            </w:r>
          </w:p>
        </w:tc>
        <w:tc>
          <w:tcPr>
            <w:tcW w:w="1866" w:type="dxa"/>
          </w:tcPr>
          <w:p w:rsidR="00107830" w:rsidRDefault="00107830" w:rsidP="00E92280">
            <w:r>
              <w:t>Переглянути статтю</w:t>
            </w:r>
          </w:p>
        </w:tc>
        <w:tc>
          <w:tcPr>
            <w:tcW w:w="1717" w:type="dxa"/>
          </w:tcPr>
          <w:p w:rsidR="00107830" w:rsidRDefault="00107830" w:rsidP="00E92280">
            <w:pPr>
              <w:rPr>
                <w:rStyle w:val="ac"/>
              </w:rPr>
            </w:pPr>
            <w:r>
              <w:rPr>
                <w:rStyle w:val="ac"/>
              </w:rPr>
              <w:t>Гість</w:t>
            </w:r>
            <w:r>
              <w:t>,</w:t>
            </w:r>
          </w:p>
          <w:p w:rsidR="00107830" w:rsidRPr="00AF642D" w:rsidRDefault="00107830" w:rsidP="00E92280">
            <w:pPr>
              <w:rPr>
                <w:rStyle w:val="ac"/>
              </w:rPr>
            </w:pPr>
            <w:r w:rsidRPr="00C22477">
              <w:rPr>
                <w:rStyle w:val="ac"/>
              </w:rPr>
              <w:t>Новачок</w:t>
            </w:r>
            <w:r>
              <w:t xml:space="preserve">, </w:t>
            </w: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Переглянути існуючу </w:t>
            </w:r>
            <w:r w:rsidRPr="003F154E">
              <w:rPr>
                <w:rStyle w:val="ac"/>
              </w:rPr>
              <w:t>статтю</w:t>
            </w:r>
            <w:r>
              <w:t>.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t>КСТ02</w:t>
            </w:r>
          </w:p>
        </w:tc>
        <w:tc>
          <w:tcPr>
            <w:tcW w:w="1866" w:type="dxa"/>
          </w:tcPr>
          <w:p w:rsidR="00107830" w:rsidRDefault="00107830" w:rsidP="00E92280">
            <w:r>
              <w:t>Створити статтю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Додати нову </w:t>
            </w:r>
            <w:r w:rsidRPr="003F154E">
              <w:rPr>
                <w:rStyle w:val="ac"/>
              </w:rPr>
              <w:t>статтю</w:t>
            </w:r>
            <w:r>
              <w:t>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КСТ03</w:t>
            </w:r>
          </w:p>
        </w:tc>
        <w:tc>
          <w:tcPr>
            <w:tcW w:w="1866" w:type="dxa"/>
          </w:tcPr>
          <w:p w:rsidR="00107830" w:rsidRDefault="00107830" w:rsidP="00E92280">
            <w:r>
              <w:t>Видалити власну статтю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Видалити власну </w:t>
            </w:r>
            <w:r w:rsidRPr="003F154E">
              <w:rPr>
                <w:rStyle w:val="ac"/>
              </w:rPr>
              <w:t>статтю</w:t>
            </w:r>
            <w:r>
              <w:t>.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t>КСТ04</w:t>
            </w:r>
          </w:p>
        </w:tc>
        <w:tc>
          <w:tcPr>
            <w:tcW w:w="1866" w:type="dxa"/>
          </w:tcPr>
          <w:p w:rsidR="00107830" w:rsidRDefault="00107830" w:rsidP="00E92280">
            <w:r>
              <w:t>Видалити будь-яку статтю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Видалити будь-яку </w:t>
            </w:r>
            <w:r w:rsidRPr="003F154E">
              <w:rPr>
                <w:rStyle w:val="ac"/>
              </w:rPr>
              <w:t>статтю</w:t>
            </w:r>
            <w:r>
              <w:t xml:space="preserve"> (якщо це дозволяє ієрархія)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КСТ05</w:t>
            </w:r>
          </w:p>
        </w:tc>
        <w:tc>
          <w:tcPr>
            <w:tcW w:w="1866" w:type="dxa"/>
          </w:tcPr>
          <w:p w:rsidR="00107830" w:rsidRDefault="00107830" w:rsidP="00E92280">
            <w:r>
              <w:t>Редагувати власну статтю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Редагувати власну </w:t>
            </w:r>
            <w:r w:rsidRPr="003F154E">
              <w:rPr>
                <w:rStyle w:val="ac"/>
              </w:rPr>
              <w:t>статтю</w:t>
            </w:r>
            <w:r>
              <w:t>.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t>КСТ06</w:t>
            </w:r>
          </w:p>
        </w:tc>
        <w:tc>
          <w:tcPr>
            <w:tcW w:w="1866" w:type="dxa"/>
          </w:tcPr>
          <w:p w:rsidR="00107830" w:rsidRDefault="00107830" w:rsidP="00E92280">
            <w:r>
              <w:t>Редагувати будь-яку статтю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Редагувати будь-яку </w:t>
            </w:r>
            <w:r w:rsidRPr="003F154E">
              <w:rPr>
                <w:rStyle w:val="ac"/>
              </w:rPr>
              <w:t>статтю</w:t>
            </w:r>
            <w:r>
              <w:t xml:space="preserve"> (якщо це дозволяє ієрархія)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КСТ07</w:t>
            </w:r>
          </w:p>
        </w:tc>
        <w:tc>
          <w:tcPr>
            <w:tcW w:w="1866" w:type="dxa"/>
          </w:tcPr>
          <w:p w:rsidR="00107830" w:rsidRDefault="00107830" w:rsidP="00E92280">
            <w:r>
              <w:t>Переглянути коментар</w:t>
            </w:r>
          </w:p>
        </w:tc>
        <w:tc>
          <w:tcPr>
            <w:tcW w:w="1717" w:type="dxa"/>
          </w:tcPr>
          <w:p w:rsidR="00107830" w:rsidRDefault="00107830" w:rsidP="00E92280">
            <w:pPr>
              <w:rPr>
                <w:rStyle w:val="ac"/>
              </w:rPr>
            </w:pPr>
            <w:r>
              <w:rPr>
                <w:rStyle w:val="ac"/>
              </w:rPr>
              <w:t>Гість</w:t>
            </w:r>
            <w:r>
              <w:t>,</w:t>
            </w:r>
          </w:p>
          <w:p w:rsidR="00107830" w:rsidRPr="00AF642D" w:rsidRDefault="00107830" w:rsidP="00E92280">
            <w:pPr>
              <w:rPr>
                <w:rStyle w:val="ac"/>
              </w:rPr>
            </w:pPr>
            <w:r w:rsidRPr="00C22477">
              <w:rPr>
                <w:rStyle w:val="ac"/>
              </w:rPr>
              <w:t>Новачок</w:t>
            </w:r>
            <w:r>
              <w:t xml:space="preserve">, </w:t>
            </w: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Переглянути </w:t>
            </w:r>
            <w:r w:rsidRPr="003F154E">
              <w:rPr>
                <w:rStyle w:val="ac"/>
              </w:rPr>
              <w:t>коментар</w:t>
            </w:r>
            <w:r>
              <w:t xml:space="preserve"> до </w:t>
            </w:r>
            <w:r w:rsidRPr="003F154E">
              <w:rPr>
                <w:rStyle w:val="ac"/>
              </w:rPr>
              <w:t>статті</w:t>
            </w:r>
            <w:r>
              <w:t>.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t>КСТ08</w:t>
            </w:r>
          </w:p>
        </w:tc>
        <w:tc>
          <w:tcPr>
            <w:tcW w:w="1866" w:type="dxa"/>
          </w:tcPr>
          <w:p w:rsidR="00107830" w:rsidRDefault="00107830" w:rsidP="00E92280">
            <w:r>
              <w:t>Створити власний коментар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C22477">
              <w:rPr>
                <w:rStyle w:val="ac"/>
              </w:rPr>
              <w:t>Новачок</w:t>
            </w:r>
            <w:r>
              <w:t xml:space="preserve">, </w:t>
            </w: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Додати до </w:t>
            </w:r>
            <w:r w:rsidRPr="003F154E">
              <w:rPr>
                <w:rStyle w:val="ac"/>
              </w:rPr>
              <w:t>статті</w:t>
            </w:r>
            <w:r>
              <w:t xml:space="preserve"> новий </w:t>
            </w:r>
            <w:r w:rsidRPr="003F154E">
              <w:rPr>
                <w:rStyle w:val="ac"/>
              </w:rPr>
              <w:t>коментар</w:t>
            </w:r>
            <w:r>
              <w:t>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КСТ09</w:t>
            </w:r>
          </w:p>
        </w:tc>
        <w:tc>
          <w:tcPr>
            <w:tcW w:w="1866" w:type="dxa"/>
          </w:tcPr>
          <w:p w:rsidR="00107830" w:rsidRDefault="00107830" w:rsidP="00E92280">
            <w:r>
              <w:t>Видалити власний коментар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C22477">
              <w:rPr>
                <w:rStyle w:val="ac"/>
              </w:rPr>
              <w:t>Новачок</w:t>
            </w:r>
            <w:r>
              <w:t xml:space="preserve">, </w:t>
            </w: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Видалити зі </w:t>
            </w:r>
            <w:r w:rsidRPr="003F154E">
              <w:rPr>
                <w:rStyle w:val="ac"/>
              </w:rPr>
              <w:t>статті</w:t>
            </w:r>
            <w:r>
              <w:t xml:space="preserve"> власний </w:t>
            </w:r>
            <w:r w:rsidRPr="003F154E">
              <w:rPr>
                <w:rStyle w:val="ac"/>
              </w:rPr>
              <w:t>коментар</w:t>
            </w:r>
            <w:r>
              <w:t>.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t>КСТ10</w:t>
            </w:r>
          </w:p>
        </w:tc>
        <w:tc>
          <w:tcPr>
            <w:tcW w:w="1866" w:type="dxa"/>
          </w:tcPr>
          <w:p w:rsidR="00107830" w:rsidRDefault="00107830" w:rsidP="00E92280">
            <w:r>
              <w:t>Видалити будь-який коментар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Видалити будь-який </w:t>
            </w:r>
            <w:r w:rsidRPr="003F154E">
              <w:rPr>
                <w:rStyle w:val="ac"/>
              </w:rPr>
              <w:t>коментар</w:t>
            </w:r>
            <w:r>
              <w:t xml:space="preserve"> (якщо це дозволяє ієрархія) з власної </w:t>
            </w:r>
            <w:r w:rsidRPr="003F154E">
              <w:rPr>
                <w:rStyle w:val="ac"/>
              </w:rPr>
              <w:t>статті</w:t>
            </w:r>
            <w:r>
              <w:t>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КСТ11</w:t>
            </w:r>
          </w:p>
        </w:tc>
        <w:tc>
          <w:tcPr>
            <w:tcW w:w="1866" w:type="dxa"/>
          </w:tcPr>
          <w:p w:rsidR="00107830" w:rsidRDefault="00107830" w:rsidP="00E92280">
            <w:r>
              <w:t>Редагувати власний коментар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C22477">
              <w:rPr>
                <w:rStyle w:val="ac"/>
              </w:rPr>
              <w:t>Новачок</w:t>
            </w:r>
            <w:r>
              <w:t xml:space="preserve">, </w:t>
            </w: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Редагувати власний </w:t>
            </w:r>
            <w:r w:rsidRPr="003F154E">
              <w:rPr>
                <w:rStyle w:val="ac"/>
              </w:rPr>
              <w:t>коментар</w:t>
            </w:r>
            <w:r>
              <w:t xml:space="preserve"> до </w:t>
            </w:r>
            <w:r w:rsidRPr="003F154E">
              <w:rPr>
                <w:rStyle w:val="ac"/>
              </w:rPr>
              <w:t>статті</w:t>
            </w:r>
            <w:r>
              <w:t>.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/>
        </w:tc>
        <w:tc>
          <w:tcPr>
            <w:tcW w:w="1866" w:type="dxa"/>
          </w:tcPr>
          <w:p w:rsidR="00107830" w:rsidRDefault="00107830" w:rsidP="00E92280"/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</w:p>
        </w:tc>
        <w:tc>
          <w:tcPr>
            <w:tcW w:w="5245" w:type="dxa"/>
          </w:tcPr>
          <w:p w:rsidR="00107830" w:rsidRDefault="00107830" w:rsidP="00E92280"/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КФ01</w:t>
            </w:r>
          </w:p>
        </w:tc>
        <w:tc>
          <w:tcPr>
            <w:tcW w:w="1866" w:type="dxa"/>
          </w:tcPr>
          <w:p w:rsidR="00107830" w:rsidRDefault="00107830" w:rsidP="00E92280">
            <w:r>
              <w:t>Переглянути тему</w:t>
            </w:r>
          </w:p>
        </w:tc>
        <w:tc>
          <w:tcPr>
            <w:tcW w:w="1717" w:type="dxa"/>
          </w:tcPr>
          <w:p w:rsidR="00107830" w:rsidRDefault="00107830" w:rsidP="00E92280">
            <w:pPr>
              <w:rPr>
                <w:rStyle w:val="ac"/>
              </w:rPr>
            </w:pPr>
            <w:r>
              <w:rPr>
                <w:rStyle w:val="ac"/>
              </w:rPr>
              <w:t>Гість</w:t>
            </w:r>
            <w:r>
              <w:t>,</w:t>
            </w:r>
          </w:p>
          <w:p w:rsidR="00107830" w:rsidRPr="00AF642D" w:rsidRDefault="00107830" w:rsidP="00E92280">
            <w:pPr>
              <w:rPr>
                <w:rStyle w:val="ac"/>
              </w:rPr>
            </w:pPr>
            <w:r w:rsidRPr="00C22477">
              <w:rPr>
                <w:rStyle w:val="ac"/>
              </w:rPr>
              <w:t>Новачок</w:t>
            </w:r>
            <w:r>
              <w:t xml:space="preserve">, </w:t>
            </w: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Переглянути існуючу </w:t>
            </w:r>
            <w:r w:rsidRPr="003F154E">
              <w:rPr>
                <w:rStyle w:val="ac"/>
              </w:rPr>
              <w:t>тему</w:t>
            </w:r>
            <w:r>
              <w:t xml:space="preserve"> на </w:t>
            </w:r>
            <w:r w:rsidRPr="003F154E">
              <w:rPr>
                <w:rStyle w:val="ac"/>
              </w:rPr>
              <w:t>форумі</w:t>
            </w:r>
            <w:r>
              <w:t>.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t>КФ02</w:t>
            </w:r>
          </w:p>
        </w:tc>
        <w:tc>
          <w:tcPr>
            <w:tcW w:w="1866" w:type="dxa"/>
          </w:tcPr>
          <w:p w:rsidR="00107830" w:rsidRDefault="00107830" w:rsidP="00E92280">
            <w:r>
              <w:t>Створити тему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C22477">
              <w:rPr>
                <w:rStyle w:val="ac"/>
              </w:rPr>
              <w:t>Новачок</w:t>
            </w:r>
            <w:r>
              <w:t xml:space="preserve">, </w:t>
            </w: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lastRenderedPageBreak/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lastRenderedPageBreak/>
              <w:t xml:space="preserve">Створити нову </w:t>
            </w:r>
            <w:r w:rsidRPr="003F154E">
              <w:rPr>
                <w:rStyle w:val="ac"/>
              </w:rPr>
              <w:t>тему</w:t>
            </w:r>
            <w:r>
              <w:t xml:space="preserve"> на </w:t>
            </w:r>
            <w:r w:rsidRPr="003F154E">
              <w:rPr>
                <w:rStyle w:val="ac"/>
              </w:rPr>
              <w:t>форумі</w:t>
            </w:r>
            <w:r>
              <w:t>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lastRenderedPageBreak/>
              <w:t>КФ03</w:t>
            </w:r>
          </w:p>
        </w:tc>
        <w:tc>
          <w:tcPr>
            <w:tcW w:w="1866" w:type="dxa"/>
          </w:tcPr>
          <w:p w:rsidR="00107830" w:rsidRDefault="00107830" w:rsidP="00E92280">
            <w:r>
              <w:t>Видалити власну тему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Видалити власну </w:t>
            </w:r>
            <w:r w:rsidRPr="003F154E">
              <w:rPr>
                <w:rStyle w:val="ac"/>
              </w:rPr>
              <w:t>тему</w:t>
            </w:r>
            <w:r>
              <w:t xml:space="preserve"> з </w:t>
            </w:r>
            <w:r w:rsidRPr="003F154E">
              <w:rPr>
                <w:rStyle w:val="ac"/>
              </w:rPr>
              <w:t>форуму</w:t>
            </w:r>
            <w:r>
              <w:t>.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t>КФ04</w:t>
            </w:r>
          </w:p>
        </w:tc>
        <w:tc>
          <w:tcPr>
            <w:tcW w:w="1866" w:type="dxa"/>
          </w:tcPr>
          <w:p w:rsidR="00107830" w:rsidRDefault="00107830" w:rsidP="00E92280">
            <w:r>
              <w:t>Видалити будь-яку тему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Видалити будь-яку </w:t>
            </w:r>
            <w:r w:rsidRPr="003F154E">
              <w:rPr>
                <w:rStyle w:val="ac"/>
              </w:rPr>
              <w:t>тему</w:t>
            </w:r>
            <w:r>
              <w:t xml:space="preserve"> (якщо це дозволяє ієрархія) з </w:t>
            </w:r>
            <w:r w:rsidRPr="003F154E">
              <w:rPr>
                <w:rStyle w:val="ac"/>
              </w:rPr>
              <w:t>форуму</w:t>
            </w:r>
            <w:r>
              <w:t>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КФ05</w:t>
            </w:r>
          </w:p>
        </w:tc>
        <w:tc>
          <w:tcPr>
            <w:tcW w:w="1866" w:type="dxa"/>
          </w:tcPr>
          <w:p w:rsidR="00107830" w:rsidRDefault="00107830" w:rsidP="00E92280">
            <w:r>
              <w:t>Редагувати власну тему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C22477">
              <w:rPr>
                <w:rStyle w:val="ac"/>
              </w:rPr>
              <w:t>Новачок</w:t>
            </w:r>
            <w:r>
              <w:t xml:space="preserve">, </w:t>
            </w: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Редагувати власну </w:t>
            </w:r>
            <w:r w:rsidRPr="003F154E">
              <w:rPr>
                <w:rStyle w:val="ac"/>
              </w:rPr>
              <w:t>тему</w:t>
            </w:r>
            <w:r>
              <w:t xml:space="preserve"> на </w:t>
            </w:r>
            <w:r w:rsidRPr="003F154E">
              <w:rPr>
                <w:rStyle w:val="ac"/>
              </w:rPr>
              <w:t>форумі</w:t>
            </w:r>
            <w:r>
              <w:t>.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t>КФ06</w:t>
            </w:r>
          </w:p>
        </w:tc>
        <w:tc>
          <w:tcPr>
            <w:tcW w:w="1866" w:type="dxa"/>
          </w:tcPr>
          <w:p w:rsidR="00107830" w:rsidRDefault="00107830" w:rsidP="00E92280">
            <w:r>
              <w:t>Переглянути відповідь</w:t>
            </w:r>
          </w:p>
        </w:tc>
        <w:tc>
          <w:tcPr>
            <w:tcW w:w="1717" w:type="dxa"/>
          </w:tcPr>
          <w:p w:rsidR="00107830" w:rsidRDefault="00107830" w:rsidP="00E92280">
            <w:pPr>
              <w:rPr>
                <w:rStyle w:val="ac"/>
              </w:rPr>
            </w:pPr>
            <w:r>
              <w:rPr>
                <w:rStyle w:val="ac"/>
              </w:rPr>
              <w:t>Гість</w:t>
            </w:r>
            <w:r>
              <w:t>,</w:t>
            </w:r>
          </w:p>
          <w:p w:rsidR="00107830" w:rsidRPr="00AF642D" w:rsidRDefault="00107830" w:rsidP="00E92280">
            <w:pPr>
              <w:rPr>
                <w:rStyle w:val="ac"/>
              </w:rPr>
            </w:pPr>
            <w:r w:rsidRPr="00C22477">
              <w:rPr>
                <w:rStyle w:val="ac"/>
              </w:rPr>
              <w:t>Новачок</w:t>
            </w:r>
            <w:r>
              <w:t xml:space="preserve">, </w:t>
            </w: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Переглянути існуючу </w:t>
            </w:r>
            <w:r w:rsidRPr="003F154E">
              <w:rPr>
                <w:rStyle w:val="ac"/>
              </w:rPr>
              <w:t>відповідь</w:t>
            </w:r>
            <w:r>
              <w:t xml:space="preserve"> у </w:t>
            </w:r>
            <w:r w:rsidRPr="003F154E">
              <w:rPr>
                <w:rStyle w:val="ac"/>
              </w:rPr>
              <w:t>темі</w:t>
            </w:r>
            <w:r>
              <w:t>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КФ07</w:t>
            </w:r>
          </w:p>
        </w:tc>
        <w:tc>
          <w:tcPr>
            <w:tcW w:w="1866" w:type="dxa"/>
          </w:tcPr>
          <w:p w:rsidR="00107830" w:rsidRDefault="00107830" w:rsidP="00E92280">
            <w:r>
              <w:t>Створити відповідь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C22477">
              <w:rPr>
                <w:rStyle w:val="ac"/>
              </w:rPr>
              <w:t>Новачок</w:t>
            </w:r>
            <w:r>
              <w:t xml:space="preserve">, </w:t>
            </w: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Додати нову </w:t>
            </w:r>
            <w:r w:rsidRPr="003F154E">
              <w:rPr>
                <w:rStyle w:val="ac"/>
              </w:rPr>
              <w:t>відповідь</w:t>
            </w:r>
            <w:r>
              <w:t xml:space="preserve"> до </w:t>
            </w:r>
            <w:r w:rsidRPr="003F154E">
              <w:rPr>
                <w:rStyle w:val="ac"/>
              </w:rPr>
              <w:t>теми</w:t>
            </w:r>
            <w:r>
              <w:t>.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t>КФ08</w:t>
            </w:r>
          </w:p>
        </w:tc>
        <w:tc>
          <w:tcPr>
            <w:tcW w:w="1866" w:type="dxa"/>
          </w:tcPr>
          <w:p w:rsidR="00107830" w:rsidRDefault="00107830" w:rsidP="00E92280">
            <w:r>
              <w:t>Редагувати власну відповідь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C22477">
              <w:rPr>
                <w:rStyle w:val="ac"/>
              </w:rPr>
              <w:t>Новачок</w:t>
            </w:r>
            <w:r>
              <w:t xml:space="preserve">, </w:t>
            </w: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Редагувати власну </w:t>
            </w:r>
            <w:r w:rsidRPr="003F154E">
              <w:rPr>
                <w:rStyle w:val="ac"/>
              </w:rPr>
              <w:t>відповідь</w:t>
            </w:r>
            <w:r>
              <w:t xml:space="preserve"> у </w:t>
            </w:r>
            <w:r w:rsidRPr="003F154E">
              <w:rPr>
                <w:rStyle w:val="ac"/>
              </w:rPr>
              <w:t>темі</w:t>
            </w:r>
            <w:r>
              <w:t>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КФ09</w:t>
            </w:r>
          </w:p>
        </w:tc>
        <w:tc>
          <w:tcPr>
            <w:tcW w:w="1866" w:type="dxa"/>
          </w:tcPr>
          <w:p w:rsidR="00107830" w:rsidRDefault="00107830" w:rsidP="00E92280">
            <w:r>
              <w:t>Видалити власну відповідь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C22477">
              <w:rPr>
                <w:rStyle w:val="ac"/>
              </w:rPr>
              <w:t>Новачок</w:t>
            </w:r>
            <w:r>
              <w:t xml:space="preserve">, </w:t>
            </w: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Видалити власну </w:t>
            </w:r>
            <w:r w:rsidRPr="003F154E">
              <w:rPr>
                <w:rStyle w:val="ac"/>
              </w:rPr>
              <w:t>відповідь</w:t>
            </w:r>
            <w:r>
              <w:t xml:space="preserve"> у </w:t>
            </w:r>
            <w:r w:rsidRPr="003F154E">
              <w:rPr>
                <w:rStyle w:val="ac"/>
              </w:rPr>
              <w:t>темі</w:t>
            </w:r>
            <w:r>
              <w:t>.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t>КФ10</w:t>
            </w:r>
          </w:p>
        </w:tc>
        <w:tc>
          <w:tcPr>
            <w:tcW w:w="1866" w:type="dxa"/>
          </w:tcPr>
          <w:p w:rsidR="00107830" w:rsidRDefault="00107830" w:rsidP="00E92280">
            <w:r>
              <w:t>Видалити будь-яку відповідь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Видалити будь-яку </w:t>
            </w:r>
            <w:r w:rsidRPr="003F154E">
              <w:rPr>
                <w:rStyle w:val="ac"/>
              </w:rPr>
              <w:t>відповідь</w:t>
            </w:r>
            <w:r>
              <w:t xml:space="preserve"> (якщо це дозволяє ієрархія) з власної </w:t>
            </w:r>
            <w:r w:rsidRPr="003F154E">
              <w:rPr>
                <w:rStyle w:val="ac"/>
              </w:rPr>
              <w:t>теми</w:t>
            </w:r>
            <w:r>
              <w:t>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/>
        </w:tc>
        <w:tc>
          <w:tcPr>
            <w:tcW w:w="1866" w:type="dxa"/>
          </w:tcPr>
          <w:p w:rsidR="00107830" w:rsidRDefault="00107830" w:rsidP="00E92280"/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</w:p>
        </w:tc>
        <w:tc>
          <w:tcPr>
            <w:tcW w:w="5245" w:type="dxa"/>
          </w:tcPr>
          <w:p w:rsidR="00107830" w:rsidRDefault="00107830" w:rsidP="00E92280"/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t>КСП01</w:t>
            </w:r>
          </w:p>
        </w:tc>
        <w:tc>
          <w:tcPr>
            <w:tcW w:w="1866" w:type="dxa"/>
          </w:tcPr>
          <w:p w:rsidR="00107830" w:rsidRDefault="00107830" w:rsidP="00E92280">
            <w:r>
              <w:t>Переглянути спільноту</w:t>
            </w:r>
          </w:p>
        </w:tc>
        <w:tc>
          <w:tcPr>
            <w:tcW w:w="1717" w:type="dxa"/>
          </w:tcPr>
          <w:p w:rsidR="00107830" w:rsidRDefault="00107830" w:rsidP="00E92280">
            <w:pPr>
              <w:rPr>
                <w:rStyle w:val="ac"/>
              </w:rPr>
            </w:pPr>
            <w:r>
              <w:rPr>
                <w:rStyle w:val="ac"/>
              </w:rPr>
              <w:t>Новачок</w:t>
            </w:r>
            <w:r>
              <w:t>,</w:t>
            </w:r>
          </w:p>
          <w:p w:rsidR="00107830" w:rsidRPr="00AF642D" w:rsidRDefault="00107830" w:rsidP="00E92280">
            <w:pPr>
              <w:rPr>
                <w:rStyle w:val="ac"/>
              </w:rPr>
            </w:pPr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Переглянути </w:t>
            </w:r>
            <w:r w:rsidRPr="00D97827">
              <w:rPr>
                <w:rStyle w:val="ac"/>
              </w:rPr>
              <w:t>спільноту</w:t>
            </w:r>
            <w:r>
              <w:t>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КСП02</w:t>
            </w:r>
          </w:p>
        </w:tc>
        <w:tc>
          <w:tcPr>
            <w:tcW w:w="1866" w:type="dxa"/>
          </w:tcPr>
          <w:p w:rsidR="00107830" w:rsidRDefault="00107830" w:rsidP="00E92280">
            <w:r>
              <w:t>Створити спільноту</w:t>
            </w:r>
          </w:p>
        </w:tc>
        <w:tc>
          <w:tcPr>
            <w:tcW w:w="1717" w:type="dxa"/>
          </w:tcPr>
          <w:p w:rsidR="00107830" w:rsidRDefault="00107830" w:rsidP="00E92280"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Створити нову </w:t>
            </w:r>
            <w:r w:rsidRPr="005D464E">
              <w:rPr>
                <w:rStyle w:val="ac"/>
              </w:rPr>
              <w:t>спільноту</w:t>
            </w:r>
            <w:r>
              <w:t xml:space="preserve">. 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t>КСП03</w:t>
            </w:r>
          </w:p>
        </w:tc>
        <w:tc>
          <w:tcPr>
            <w:tcW w:w="1866" w:type="dxa"/>
          </w:tcPr>
          <w:p w:rsidR="00107830" w:rsidRDefault="00107830" w:rsidP="00E92280">
            <w:r>
              <w:t>Видалити власну спільноту</w:t>
            </w:r>
          </w:p>
        </w:tc>
        <w:tc>
          <w:tcPr>
            <w:tcW w:w="1717" w:type="dxa"/>
          </w:tcPr>
          <w:p w:rsidR="00107830" w:rsidRDefault="00107830" w:rsidP="00E92280"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Видалити </w:t>
            </w:r>
            <w:r w:rsidRPr="00501D90">
              <w:rPr>
                <w:rStyle w:val="ac"/>
              </w:rPr>
              <w:t>спільноту</w:t>
            </w:r>
            <w:r>
              <w:t xml:space="preserve">, власником якої є </w:t>
            </w:r>
            <w:r w:rsidRPr="00501D90">
              <w:rPr>
                <w:rStyle w:val="ac"/>
              </w:rPr>
              <w:t>користувач</w:t>
            </w:r>
            <w:r>
              <w:t>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КСП04</w:t>
            </w:r>
          </w:p>
        </w:tc>
        <w:tc>
          <w:tcPr>
            <w:tcW w:w="1866" w:type="dxa"/>
          </w:tcPr>
          <w:p w:rsidR="00107830" w:rsidRDefault="00107830" w:rsidP="00E92280">
            <w:r>
              <w:t>Видалити будь-яку спільноту</w:t>
            </w:r>
          </w:p>
        </w:tc>
        <w:tc>
          <w:tcPr>
            <w:tcW w:w="1717" w:type="dxa"/>
          </w:tcPr>
          <w:p w:rsidR="00107830" w:rsidRDefault="00107830" w:rsidP="00E92280"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Видалити будь-яку </w:t>
            </w:r>
            <w:r w:rsidRPr="00501D90">
              <w:rPr>
                <w:rStyle w:val="ac"/>
              </w:rPr>
              <w:t>спільноту</w:t>
            </w:r>
            <w:r>
              <w:t xml:space="preserve"> (якщо це дозволяє ієрархія).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lastRenderedPageBreak/>
              <w:t>КСП05</w:t>
            </w:r>
          </w:p>
        </w:tc>
        <w:tc>
          <w:tcPr>
            <w:tcW w:w="1866" w:type="dxa"/>
          </w:tcPr>
          <w:p w:rsidR="00107830" w:rsidRDefault="00107830" w:rsidP="00E92280">
            <w:r>
              <w:t>Зачинити власну спільноту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Призупинити будь-яку активність в межах </w:t>
            </w:r>
            <w:r w:rsidRPr="00C14988">
              <w:rPr>
                <w:rStyle w:val="ac"/>
              </w:rPr>
              <w:t>спільноти</w:t>
            </w:r>
            <w:r>
              <w:t xml:space="preserve">, власником якої є </w:t>
            </w:r>
            <w:r w:rsidRPr="00C14988">
              <w:rPr>
                <w:rStyle w:val="ac"/>
              </w:rPr>
              <w:t>користувач</w:t>
            </w:r>
            <w:r>
              <w:t>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КСП06</w:t>
            </w:r>
          </w:p>
        </w:tc>
        <w:tc>
          <w:tcPr>
            <w:tcW w:w="1866" w:type="dxa"/>
          </w:tcPr>
          <w:p w:rsidR="00107830" w:rsidRDefault="00107830" w:rsidP="00E92280">
            <w:r>
              <w:t xml:space="preserve">Зачинити будь-яку спільноту 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Призупинити будь-яку активність в межах будь-якої </w:t>
            </w:r>
            <w:r w:rsidRPr="00C14988">
              <w:rPr>
                <w:rStyle w:val="ac"/>
              </w:rPr>
              <w:t>спільноти</w:t>
            </w:r>
            <w:r>
              <w:t xml:space="preserve"> (якщо це дозволяє ієрархія).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t>КСП07</w:t>
            </w:r>
          </w:p>
        </w:tc>
        <w:tc>
          <w:tcPr>
            <w:tcW w:w="1866" w:type="dxa"/>
          </w:tcPr>
          <w:p w:rsidR="00107830" w:rsidRDefault="00107830" w:rsidP="00E92280">
            <w:r>
              <w:t>Змінити налаштування власної  спільноти</w:t>
            </w:r>
          </w:p>
        </w:tc>
        <w:tc>
          <w:tcPr>
            <w:tcW w:w="1717" w:type="dxa"/>
          </w:tcPr>
          <w:p w:rsidR="00107830" w:rsidRDefault="00107830" w:rsidP="00E92280"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Змінити будь-які налаштування </w:t>
            </w:r>
            <w:r w:rsidRPr="00C14988">
              <w:rPr>
                <w:rStyle w:val="ac"/>
              </w:rPr>
              <w:t>спільноти</w:t>
            </w:r>
            <w:r>
              <w:t xml:space="preserve">, власником якої є </w:t>
            </w:r>
            <w:r w:rsidRPr="00C14988">
              <w:rPr>
                <w:rStyle w:val="ac"/>
              </w:rPr>
              <w:t>користувач</w:t>
            </w:r>
            <w:r>
              <w:t xml:space="preserve"> (у тому числі і право на власність)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КСП08</w:t>
            </w:r>
          </w:p>
        </w:tc>
        <w:tc>
          <w:tcPr>
            <w:tcW w:w="1866" w:type="dxa"/>
          </w:tcPr>
          <w:p w:rsidR="00107830" w:rsidRDefault="00107830" w:rsidP="00E92280">
            <w:r>
              <w:t>Долучитись до спільноти</w:t>
            </w:r>
          </w:p>
        </w:tc>
        <w:tc>
          <w:tcPr>
            <w:tcW w:w="1717" w:type="dxa"/>
          </w:tcPr>
          <w:p w:rsidR="00107830" w:rsidRDefault="00107830" w:rsidP="00E92280"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Долучитись до </w:t>
            </w:r>
            <w:r w:rsidRPr="00C14988">
              <w:rPr>
                <w:rStyle w:val="ac"/>
              </w:rPr>
              <w:t>спільноти</w:t>
            </w:r>
            <w:r>
              <w:t xml:space="preserve">, за умови, якщо налаштування </w:t>
            </w:r>
            <w:r w:rsidRPr="00C14988">
              <w:rPr>
                <w:rStyle w:val="ac"/>
              </w:rPr>
              <w:t>спільноти</w:t>
            </w:r>
            <w:r>
              <w:t xml:space="preserve"> це дозволяють.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>
            <w:r>
              <w:t>КСП09</w:t>
            </w:r>
          </w:p>
        </w:tc>
        <w:tc>
          <w:tcPr>
            <w:tcW w:w="1866" w:type="dxa"/>
          </w:tcPr>
          <w:p w:rsidR="00107830" w:rsidRDefault="00107830" w:rsidP="00E92280">
            <w:r>
              <w:t>Покинути спільноту</w:t>
            </w:r>
          </w:p>
        </w:tc>
        <w:tc>
          <w:tcPr>
            <w:tcW w:w="1717" w:type="dxa"/>
          </w:tcPr>
          <w:p w:rsidR="00107830" w:rsidRDefault="00107830" w:rsidP="00E92280"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Покинути </w:t>
            </w:r>
            <w:r w:rsidRPr="00C14988">
              <w:rPr>
                <w:rStyle w:val="ac"/>
              </w:rPr>
              <w:t>спільноту</w:t>
            </w:r>
            <w:r>
              <w:t xml:space="preserve">, учасником якої є </w:t>
            </w:r>
            <w:r w:rsidRPr="00C14988">
              <w:rPr>
                <w:rStyle w:val="ac"/>
              </w:rPr>
              <w:t>користувач</w:t>
            </w:r>
            <w:r>
              <w:t>.</w:t>
            </w:r>
          </w:p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КСП10</w:t>
            </w:r>
          </w:p>
        </w:tc>
        <w:tc>
          <w:tcPr>
            <w:tcW w:w="1866" w:type="dxa"/>
          </w:tcPr>
          <w:p w:rsidR="00107830" w:rsidRDefault="00107830" w:rsidP="00E92280">
            <w:r>
              <w:t>Вилучити зі спільноти користувача</w:t>
            </w:r>
          </w:p>
        </w:tc>
        <w:tc>
          <w:tcPr>
            <w:tcW w:w="1717" w:type="dxa"/>
          </w:tcPr>
          <w:p w:rsidR="00107830" w:rsidRDefault="00107830" w:rsidP="00E92280">
            <w:r w:rsidRPr="00AF642D">
              <w:rPr>
                <w:rStyle w:val="ac"/>
              </w:rPr>
              <w:t>Бувалий</w:t>
            </w:r>
            <w:r>
              <w:t xml:space="preserve">, </w:t>
            </w: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 xml:space="preserve">Будучи власником </w:t>
            </w:r>
            <w:r w:rsidRPr="00661CA2">
              <w:rPr>
                <w:rStyle w:val="ac"/>
              </w:rPr>
              <w:t>спільноти</w:t>
            </w:r>
            <w:r>
              <w:t xml:space="preserve">, вилучити зі </w:t>
            </w:r>
            <w:r w:rsidRPr="00661CA2">
              <w:rPr>
                <w:rStyle w:val="ac"/>
              </w:rPr>
              <w:t>спільноти</w:t>
            </w:r>
            <w:r>
              <w:t xml:space="preserve"> </w:t>
            </w:r>
            <w:r w:rsidRPr="00661CA2">
              <w:rPr>
                <w:rStyle w:val="ac"/>
              </w:rPr>
              <w:t>користувача</w:t>
            </w:r>
            <w:r>
              <w:t>, що не є її власником.</w:t>
            </w:r>
          </w:p>
        </w:tc>
      </w:tr>
      <w:tr w:rsidR="00107830" w:rsidTr="00E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Default="00107830" w:rsidP="00E92280"/>
        </w:tc>
        <w:tc>
          <w:tcPr>
            <w:tcW w:w="1866" w:type="dxa"/>
          </w:tcPr>
          <w:p w:rsidR="00107830" w:rsidRDefault="00107830" w:rsidP="00E92280"/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</w:p>
        </w:tc>
        <w:tc>
          <w:tcPr>
            <w:tcW w:w="5245" w:type="dxa"/>
          </w:tcPr>
          <w:p w:rsidR="00107830" w:rsidRDefault="00107830" w:rsidP="00E92280"/>
        </w:tc>
      </w:tr>
      <w:tr w:rsidR="00107830" w:rsidTr="00E92280">
        <w:trPr>
          <w:jc w:val="center"/>
        </w:trPr>
        <w:tc>
          <w:tcPr>
            <w:tcW w:w="916" w:type="dxa"/>
          </w:tcPr>
          <w:p w:rsidR="00107830" w:rsidRDefault="00107830" w:rsidP="00E92280">
            <w:r>
              <w:t>ПРВ01</w:t>
            </w:r>
          </w:p>
        </w:tc>
        <w:tc>
          <w:tcPr>
            <w:tcW w:w="1866" w:type="dxa"/>
          </w:tcPr>
          <w:p w:rsidR="00107830" w:rsidRDefault="00107830" w:rsidP="00E92280">
            <w:r>
              <w:t>Заблокувати рекламу</w:t>
            </w:r>
          </w:p>
        </w:tc>
        <w:tc>
          <w:tcPr>
            <w:tcW w:w="1717" w:type="dxa"/>
          </w:tcPr>
          <w:p w:rsidR="00107830" w:rsidRPr="00AF642D" w:rsidRDefault="00107830" w:rsidP="00E92280">
            <w:pPr>
              <w:rPr>
                <w:rStyle w:val="ac"/>
              </w:rPr>
            </w:pPr>
            <w:r w:rsidRPr="00AF642D">
              <w:rPr>
                <w:rStyle w:val="ac"/>
              </w:rPr>
              <w:t>Учасник</w:t>
            </w:r>
            <w:r>
              <w:t xml:space="preserve">, </w:t>
            </w:r>
            <w:r w:rsidRPr="00AF642D">
              <w:rPr>
                <w:rStyle w:val="ac"/>
              </w:rPr>
              <w:t>Модератор</w:t>
            </w:r>
            <w:r>
              <w:t xml:space="preserve">, </w:t>
            </w:r>
            <w:r w:rsidRPr="00AF642D">
              <w:rPr>
                <w:rStyle w:val="ac"/>
              </w:rPr>
              <w:t>Адміністратор</w:t>
            </w:r>
          </w:p>
        </w:tc>
        <w:tc>
          <w:tcPr>
            <w:tcW w:w="5245" w:type="dxa"/>
          </w:tcPr>
          <w:p w:rsidR="00107830" w:rsidRDefault="00107830" w:rsidP="00E92280">
            <w:r>
              <w:t>Реклама не відображається.</w:t>
            </w:r>
          </w:p>
        </w:tc>
      </w:tr>
    </w:tbl>
    <w:p w:rsidR="003D3146" w:rsidRDefault="003D3146" w:rsidP="00DF4E8F"/>
    <w:p w:rsidR="003D3146" w:rsidRDefault="003D3146">
      <w:r>
        <w:br w:type="page"/>
      </w:r>
    </w:p>
    <w:p w:rsidR="003C7D79" w:rsidRDefault="003D3146" w:rsidP="003D3146">
      <w:pPr>
        <w:pStyle w:val="1"/>
        <w:rPr>
          <w:lang w:val="en-US"/>
        </w:rPr>
      </w:pPr>
      <w:r>
        <w:lastRenderedPageBreak/>
        <w:t xml:space="preserve">Діаграма </w:t>
      </w:r>
      <w:r>
        <w:rPr>
          <w:lang w:val="en-US"/>
        </w:rPr>
        <w:t>Use-Cases</w:t>
      </w:r>
    </w:p>
    <w:p w:rsidR="003D3146" w:rsidRPr="003D3146" w:rsidRDefault="006F26F2" w:rsidP="003D3146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18225" cy="6202680"/>
            <wp:effectExtent l="0" t="0" r="0" b="7620"/>
            <wp:docPr id="1" name="Рисунок 1" descr="F:\Projects\Projects\MVC\Documents\Use-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rojects\Projects\MVC\Documents\Use-Cas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D3146" w:rsidRPr="003D3146" w:rsidSect="00522305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A7010"/>
    <w:multiLevelType w:val="hybridMultilevel"/>
    <w:tmpl w:val="E1D2B7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A4B82"/>
    <w:multiLevelType w:val="hybridMultilevel"/>
    <w:tmpl w:val="E0D26E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71676"/>
    <w:multiLevelType w:val="hybridMultilevel"/>
    <w:tmpl w:val="C5224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05"/>
    <w:rsid w:val="00023040"/>
    <w:rsid w:val="00044D61"/>
    <w:rsid w:val="00044EBA"/>
    <w:rsid w:val="00093D3E"/>
    <w:rsid w:val="000E516B"/>
    <w:rsid w:val="00107830"/>
    <w:rsid w:val="0012495B"/>
    <w:rsid w:val="001511F2"/>
    <w:rsid w:val="001514DB"/>
    <w:rsid w:val="001F414B"/>
    <w:rsid w:val="00226873"/>
    <w:rsid w:val="00305FEE"/>
    <w:rsid w:val="00317988"/>
    <w:rsid w:val="00343AE9"/>
    <w:rsid w:val="003669BE"/>
    <w:rsid w:val="003C7D79"/>
    <w:rsid w:val="003D3146"/>
    <w:rsid w:val="004029C6"/>
    <w:rsid w:val="0041398A"/>
    <w:rsid w:val="00435E44"/>
    <w:rsid w:val="00441665"/>
    <w:rsid w:val="0046576D"/>
    <w:rsid w:val="00493466"/>
    <w:rsid w:val="004A01B9"/>
    <w:rsid w:val="004A37D0"/>
    <w:rsid w:val="004D602A"/>
    <w:rsid w:val="00501F02"/>
    <w:rsid w:val="00522305"/>
    <w:rsid w:val="005B2455"/>
    <w:rsid w:val="005D1992"/>
    <w:rsid w:val="005F1AF8"/>
    <w:rsid w:val="00600DA4"/>
    <w:rsid w:val="00626E6C"/>
    <w:rsid w:val="006556EB"/>
    <w:rsid w:val="00677FEE"/>
    <w:rsid w:val="006B03A7"/>
    <w:rsid w:val="006F26F2"/>
    <w:rsid w:val="00713A5A"/>
    <w:rsid w:val="00782A86"/>
    <w:rsid w:val="00892664"/>
    <w:rsid w:val="008A7A31"/>
    <w:rsid w:val="008B7496"/>
    <w:rsid w:val="008D1C39"/>
    <w:rsid w:val="008F01B1"/>
    <w:rsid w:val="009103B1"/>
    <w:rsid w:val="0092087E"/>
    <w:rsid w:val="009244C5"/>
    <w:rsid w:val="009708FC"/>
    <w:rsid w:val="00A204DA"/>
    <w:rsid w:val="00A36442"/>
    <w:rsid w:val="00A50243"/>
    <w:rsid w:val="00A57F88"/>
    <w:rsid w:val="00A61959"/>
    <w:rsid w:val="00A8650E"/>
    <w:rsid w:val="00AA36AF"/>
    <w:rsid w:val="00AC774B"/>
    <w:rsid w:val="00AE1305"/>
    <w:rsid w:val="00B21AA4"/>
    <w:rsid w:val="00B23B28"/>
    <w:rsid w:val="00B51324"/>
    <w:rsid w:val="00B5286D"/>
    <w:rsid w:val="00B83AD4"/>
    <w:rsid w:val="00BC2FF1"/>
    <w:rsid w:val="00C07062"/>
    <w:rsid w:val="00C16CB4"/>
    <w:rsid w:val="00C21179"/>
    <w:rsid w:val="00C77F68"/>
    <w:rsid w:val="00CD0ADD"/>
    <w:rsid w:val="00D02AB9"/>
    <w:rsid w:val="00D06A85"/>
    <w:rsid w:val="00D32A76"/>
    <w:rsid w:val="00D85A63"/>
    <w:rsid w:val="00DA1357"/>
    <w:rsid w:val="00DC0DCF"/>
    <w:rsid w:val="00DC7688"/>
    <w:rsid w:val="00DD314A"/>
    <w:rsid w:val="00DE0CA4"/>
    <w:rsid w:val="00DE46B7"/>
    <w:rsid w:val="00DF0894"/>
    <w:rsid w:val="00DF4E8F"/>
    <w:rsid w:val="00E37042"/>
    <w:rsid w:val="00E828F9"/>
    <w:rsid w:val="00EB794B"/>
    <w:rsid w:val="00EE15CA"/>
    <w:rsid w:val="00F26C7B"/>
    <w:rsid w:val="00F44308"/>
    <w:rsid w:val="00F45036"/>
    <w:rsid w:val="00F46334"/>
    <w:rsid w:val="00F76A95"/>
    <w:rsid w:val="00F851BA"/>
    <w:rsid w:val="00FA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E709E8B-0CD8-414A-9E30-85957B0A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2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1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2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link w:val="Code0"/>
    <w:qFormat/>
    <w:rsid w:val="00343AE9"/>
    <w:pPr>
      <w:spacing w:after="0" w:line="240" w:lineRule="auto"/>
    </w:pPr>
    <w:rPr>
      <w:lang w:val="en-US"/>
    </w:rPr>
  </w:style>
  <w:style w:type="character" w:customStyle="1" w:styleId="Code0">
    <w:name w:val="Code Знак"/>
    <w:basedOn w:val="a0"/>
    <w:link w:val="Code"/>
    <w:rsid w:val="00343AE9"/>
    <w:rPr>
      <w:lang w:val="en-US"/>
    </w:rPr>
  </w:style>
  <w:style w:type="paragraph" w:styleId="a3">
    <w:name w:val="No Spacing"/>
    <w:link w:val="a4"/>
    <w:uiPriority w:val="1"/>
    <w:qFormat/>
    <w:rsid w:val="00522305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522305"/>
    <w:rPr>
      <w:rFonts w:eastAsiaTheme="minorEastAsia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5223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22305"/>
    <w:pPr>
      <w:outlineLvl w:val="9"/>
    </w:pPr>
    <w:rPr>
      <w:lang w:eastAsia="uk-UA"/>
    </w:rPr>
  </w:style>
  <w:style w:type="paragraph" w:styleId="a6">
    <w:name w:val="List Paragraph"/>
    <w:basedOn w:val="a"/>
    <w:uiPriority w:val="34"/>
    <w:qFormat/>
    <w:rsid w:val="00F26C7B"/>
    <w:pPr>
      <w:ind w:left="720"/>
      <w:contextualSpacing/>
    </w:pPr>
  </w:style>
  <w:style w:type="character" w:styleId="a7">
    <w:name w:val="Strong"/>
    <w:basedOn w:val="a0"/>
    <w:uiPriority w:val="22"/>
    <w:qFormat/>
    <w:rsid w:val="00023040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B2455"/>
    <w:pPr>
      <w:spacing w:after="100"/>
    </w:pPr>
  </w:style>
  <w:style w:type="character" w:styleId="a8">
    <w:name w:val="Hyperlink"/>
    <w:basedOn w:val="a0"/>
    <w:uiPriority w:val="99"/>
    <w:unhideWhenUsed/>
    <w:rsid w:val="005B2455"/>
    <w:rPr>
      <w:color w:val="0563C1" w:themeColor="hyperlink"/>
      <w:u w:val="single"/>
    </w:rPr>
  </w:style>
  <w:style w:type="character" w:styleId="a9">
    <w:name w:val="Subtle Emphasis"/>
    <w:basedOn w:val="a0"/>
    <w:uiPriority w:val="19"/>
    <w:qFormat/>
    <w:rsid w:val="00C07062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DE46B7"/>
    <w:rPr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5F1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9266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926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b">
    <w:name w:val="Table Grid"/>
    <w:basedOn w:val="a1"/>
    <w:uiPriority w:val="39"/>
    <w:rsid w:val="00DC7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41"/>
    <w:rsid w:val="00DC76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Intense Emphasis"/>
    <w:basedOn w:val="a0"/>
    <w:uiPriority w:val="21"/>
    <w:qFormat/>
    <w:rsid w:val="0010783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A5C44-CDE2-430D-808F-BD414A2D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6996</Words>
  <Characters>3988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ameDev.ua</vt:lpstr>
    </vt:vector>
  </TitlesOfParts>
  <Company/>
  <LinksUpToDate>false</LinksUpToDate>
  <CharactersWithSpaces>1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Dev.ua</dc:title>
  <dc:subject>Опис проекту</dc:subject>
  <dc:creator>Volodymyr Ryvak, Yuriy Stechyshyn, Christina Kobyletska, Vladislav Pidkovych</dc:creator>
  <cp:keywords/>
  <dc:description/>
  <cp:lastModifiedBy>Big V</cp:lastModifiedBy>
  <cp:revision>87</cp:revision>
  <dcterms:created xsi:type="dcterms:W3CDTF">2017-02-16T17:19:00Z</dcterms:created>
  <dcterms:modified xsi:type="dcterms:W3CDTF">2017-02-23T19:37:00Z</dcterms:modified>
</cp:coreProperties>
</file>